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48" w:rsidRPr="00D35AFA" w:rsidRDefault="00D35AFA" w:rsidP="00A5302E">
      <w:pPr>
        <w:jc w:val="center"/>
        <w:rPr>
          <w:rFonts w:ascii="Elephant" w:hAnsi="Elephant" w:cs="Times New Roman"/>
          <w:sz w:val="28"/>
          <w:szCs w:val="28"/>
        </w:rPr>
      </w:pPr>
      <w:r w:rsidRPr="00D35AFA">
        <w:rPr>
          <w:rFonts w:ascii="Elephant" w:hAnsi="Elephant" w:cs="Times New Roman"/>
          <w:sz w:val="28"/>
          <w:szCs w:val="28"/>
        </w:rPr>
        <w:t>SUKELLEMO JOINT PREMOCK</w:t>
      </w:r>
    </w:p>
    <w:p w:rsidR="00296148" w:rsidRDefault="00210191" w:rsidP="00210191">
      <w:pPr>
        <w:rPr>
          <w:rFonts w:ascii="Times New Roman" w:hAnsi="Times New Roman" w:cs="Times New Roman"/>
          <w:b/>
          <w:sz w:val="24"/>
          <w:szCs w:val="24"/>
        </w:rPr>
      </w:pPr>
      <w:r w:rsidRPr="00CB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148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296148" w:rsidRDefault="00296148" w:rsidP="00210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/1</w:t>
      </w:r>
    </w:p>
    <w:p w:rsidR="00296148" w:rsidRDefault="00296148" w:rsidP="00210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HOURS</w:t>
      </w:r>
    </w:p>
    <w:p w:rsidR="00B87B0A" w:rsidRDefault="00210191" w:rsidP="00210191">
      <w:pPr>
        <w:rPr>
          <w:rFonts w:ascii="Times New Roman" w:hAnsi="Times New Roman" w:cs="Times New Roman"/>
          <w:b/>
          <w:sz w:val="24"/>
          <w:szCs w:val="24"/>
        </w:rPr>
      </w:pPr>
      <w:r w:rsidRPr="00CB207D">
        <w:rPr>
          <w:rFonts w:ascii="Times New Roman" w:hAnsi="Times New Roman" w:cs="Times New Roman"/>
          <w:b/>
          <w:sz w:val="24"/>
          <w:szCs w:val="24"/>
        </w:rPr>
        <w:t xml:space="preserve">JOINT EXAMINATIONS </w:t>
      </w:r>
    </w:p>
    <w:p w:rsidR="00210191" w:rsidRPr="00296148" w:rsidRDefault="00B87B0A" w:rsidP="00210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Pr="00CB207D">
        <w:rPr>
          <w:rFonts w:ascii="Times New Roman" w:hAnsi="Times New Roman" w:cs="Times New Roman"/>
          <w:b/>
          <w:sz w:val="24"/>
          <w:szCs w:val="24"/>
        </w:rPr>
        <w:t>2022.</w:t>
      </w:r>
    </w:p>
    <w:p w:rsidR="00296148" w:rsidRPr="00CB207D" w:rsidRDefault="00296148" w:rsidP="00296148">
      <w:pPr>
        <w:rPr>
          <w:rFonts w:ascii="Times New Roman" w:hAnsi="Times New Roman" w:cs="Times New Roman"/>
          <w:b/>
          <w:sz w:val="24"/>
          <w:szCs w:val="24"/>
        </w:rPr>
      </w:pPr>
      <w:r w:rsidRPr="00CB207D">
        <w:rPr>
          <w:rFonts w:ascii="Times New Roman" w:hAnsi="Times New Roman" w:cs="Times New Roman"/>
          <w:b/>
          <w:sz w:val="24"/>
          <w:szCs w:val="24"/>
        </w:rPr>
        <w:t xml:space="preserve">NAME: ………………………………………………………….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207D"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.</w:t>
      </w:r>
    </w:p>
    <w:p w:rsidR="00210191" w:rsidRDefault="00296148" w:rsidP="00210191">
      <w:pPr>
        <w:rPr>
          <w:rFonts w:ascii="Times New Roman" w:hAnsi="Times New Roman" w:cs="Times New Roman"/>
          <w:sz w:val="24"/>
          <w:szCs w:val="24"/>
        </w:rPr>
      </w:pPr>
      <w:r w:rsidRPr="00CB207D">
        <w:rPr>
          <w:rFonts w:ascii="Times New Roman" w:hAnsi="Times New Roman" w:cs="Times New Roman"/>
          <w:b/>
          <w:sz w:val="24"/>
          <w:szCs w:val="24"/>
        </w:rPr>
        <w:t>SCHOOL: ………………………………………………</w:t>
      </w:r>
      <w:r w:rsidR="00B87B0A">
        <w:rPr>
          <w:rFonts w:ascii="Times New Roman" w:hAnsi="Times New Roman" w:cs="Times New Roman"/>
          <w:b/>
          <w:sz w:val="24"/>
          <w:szCs w:val="24"/>
        </w:rPr>
        <w:t>……….</w:t>
      </w:r>
    </w:p>
    <w:p w:rsidR="00210191" w:rsidRPr="00D80C11" w:rsidRDefault="00296148" w:rsidP="002101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structions candidate.</w:t>
      </w:r>
    </w:p>
    <w:p w:rsidR="00210191" w:rsidRPr="00914C11" w:rsidRDefault="00210191" w:rsidP="00914C1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is paper in the spaces provided.</w:t>
      </w:r>
    </w:p>
    <w:p w:rsidR="00210191" w:rsidRDefault="00210191" w:rsidP="0021019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</w:t>
      </w:r>
      <w:r w:rsidR="00914C11">
        <w:rPr>
          <w:rFonts w:ascii="Times New Roman" w:hAnsi="Times New Roman" w:cs="Times New Roman"/>
          <w:sz w:val="24"/>
          <w:szCs w:val="24"/>
        </w:rPr>
        <w:t xml:space="preserve"> of 11 </w:t>
      </w:r>
      <w:r>
        <w:rPr>
          <w:rFonts w:ascii="Times New Roman" w:hAnsi="Times New Roman" w:cs="Times New Roman"/>
          <w:sz w:val="24"/>
          <w:szCs w:val="24"/>
        </w:rPr>
        <w:t>printed pages. Candidate should check the question paper to ensure that all pages are printed as indicated and that no question is missing.</w:t>
      </w:r>
    </w:p>
    <w:p w:rsidR="00210191" w:rsidRDefault="00210191" w:rsidP="0021019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should answer the question</w:t>
      </w:r>
      <w:r w:rsidR="00296148">
        <w:rPr>
          <w:rFonts w:ascii="Times New Roman" w:hAnsi="Times New Roman" w:cs="Times New Roman"/>
          <w:sz w:val="24"/>
          <w:szCs w:val="24"/>
        </w:rPr>
        <w:t xml:space="preserve"> in correct English. </w:t>
      </w:r>
    </w:p>
    <w:p w:rsidR="00210191" w:rsidRDefault="00210191" w:rsidP="00210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6148" w:rsidRPr="00196396" w:rsidRDefault="00210191" w:rsidP="0019639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11">
        <w:rPr>
          <w:rFonts w:ascii="Times New Roman" w:hAnsi="Times New Roman" w:cs="Times New Roman"/>
          <w:b/>
          <w:sz w:val="24"/>
          <w:szCs w:val="24"/>
        </w:rPr>
        <w:t>For examiner use only</w:t>
      </w:r>
      <w:r w:rsidR="00C1081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288" w:type="dxa"/>
        <w:tblLayout w:type="fixed"/>
        <w:tblLook w:val="04A0"/>
      </w:tblPr>
      <w:tblGrid>
        <w:gridCol w:w="558"/>
        <w:gridCol w:w="540"/>
        <w:gridCol w:w="540"/>
        <w:gridCol w:w="540"/>
        <w:gridCol w:w="540"/>
        <w:gridCol w:w="540"/>
        <w:gridCol w:w="45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630"/>
      </w:tblGrid>
      <w:tr w:rsidR="00A57126" w:rsidTr="00A5177B">
        <w:tc>
          <w:tcPr>
            <w:tcW w:w="558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57126" w:rsidTr="00C51D6C">
        <w:trPr>
          <w:trHeight w:val="692"/>
        </w:trPr>
        <w:tc>
          <w:tcPr>
            <w:tcW w:w="558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57126" w:rsidRDefault="00A57126" w:rsidP="00091FB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96148" w:rsidRDefault="00296148" w:rsidP="00091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5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95"/>
        <w:gridCol w:w="495"/>
      </w:tblGrid>
      <w:tr w:rsidR="004D5138" w:rsidTr="004D5138">
        <w:tc>
          <w:tcPr>
            <w:tcW w:w="558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5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5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D5138" w:rsidTr="004D5138">
        <w:trPr>
          <w:trHeight w:val="647"/>
        </w:trPr>
        <w:tc>
          <w:tcPr>
            <w:tcW w:w="558" w:type="dxa"/>
          </w:tcPr>
          <w:p w:rsidR="004D5138" w:rsidRDefault="00046957" w:rsidP="004D51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4D5138" w:rsidRDefault="004D5138" w:rsidP="004D513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918"/>
        <w:gridCol w:w="1547"/>
      </w:tblGrid>
      <w:tr w:rsidR="00046957" w:rsidTr="00046957">
        <w:tc>
          <w:tcPr>
            <w:tcW w:w="918" w:type="dxa"/>
          </w:tcPr>
          <w:p w:rsidR="00046957" w:rsidRDefault="00046957" w:rsidP="00091FB7">
            <w:pPr>
              <w:spacing w:line="360" w:lineRule="auto"/>
              <w:rPr>
                <w:b/>
                <w:sz w:val="24"/>
                <w:szCs w:val="24"/>
              </w:rPr>
            </w:pPr>
            <w:r w:rsidRPr="00046957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46957" w:rsidRPr="00046957" w:rsidRDefault="00046957" w:rsidP="00091FB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re </w:t>
            </w:r>
          </w:p>
        </w:tc>
        <w:tc>
          <w:tcPr>
            <w:tcW w:w="1547" w:type="dxa"/>
          </w:tcPr>
          <w:p w:rsidR="00046957" w:rsidRPr="00046957" w:rsidRDefault="00046957" w:rsidP="00091FB7">
            <w:pPr>
              <w:spacing w:line="360" w:lineRule="auto"/>
              <w:rPr>
                <w:b/>
                <w:sz w:val="24"/>
                <w:szCs w:val="24"/>
              </w:rPr>
            </w:pPr>
            <w:r w:rsidRPr="00046957">
              <w:rPr>
                <w:b/>
                <w:sz w:val="24"/>
                <w:szCs w:val="24"/>
              </w:rPr>
              <w:t xml:space="preserve">Candidate’s  </w:t>
            </w:r>
          </w:p>
          <w:p w:rsidR="00046957" w:rsidRDefault="00046957" w:rsidP="00091F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046957">
              <w:rPr>
                <w:b/>
                <w:sz w:val="24"/>
                <w:szCs w:val="24"/>
              </w:rPr>
              <w:t>core</w:t>
            </w:r>
          </w:p>
        </w:tc>
      </w:tr>
      <w:tr w:rsidR="00046957" w:rsidTr="00046957">
        <w:trPr>
          <w:trHeight w:val="755"/>
        </w:trPr>
        <w:tc>
          <w:tcPr>
            <w:tcW w:w="918" w:type="dxa"/>
          </w:tcPr>
          <w:p w:rsidR="00046957" w:rsidRPr="00046957" w:rsidRDefault="00046957" w:rsidP="00091FB7">
            <w:pPr>
              <w:spacing w:line="360" w:lineRule="auto"/>
              <w:rPr>
                <w:b/>
                <w:sz w:val="24"/>
                <w:szCs w:val="24"/>
              </w:rPr>
            </w:pPr>
            <w:r w:rsidRPr="0004695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47" w:type="dxa"/>
          </w:tcPr>
          <w:p w:rsidR="00046957" w:rsidRDefault="00046957" w:rsidP="00091FB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1081B" w:rsidRDefault="00C1081B" w:rsidP="00091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1081B" w:rsidRDefault="00C1081B" w:rsidP="00091F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5AFA" w:rsidRDefault="00D35AFA" w:rsidP="00091F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302E" w:rsidRDefault="00A5302E" w:rsidP="00091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143" w:rsidRPr="001F1A28" w:rsidRDefault="00775143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lastRenderedPageBreak/>
        <w:t xml:space="preserve">Identify the characteristics of living organisms shown by the following;   </w:t>
      </w:r>
      <w:r w:rsidR="00D27652" w:rsidRPr="001F1A28">
        <w:rPr>
          <w:rFonts w:ascii="Times New Roman" w:hAnsi="Times New Roman" w:cs="Times New Roman"/>
          <w:sz w:val="24"/>
          <w:szCs w:val="24"/>
        </w:rPr>
        <w:t xml:space="preserve">    </w:t>
      </w:r>
      <w:r w:rsidRPr="001F1A28">
        <w:rPr>
          <w:rFonts w:ascii="Times New Roman" w:hAnsi="Times New Roman" w:cs="Times New Roman"/>
          <w:sz w:val="24"/>
          <w:szCs w:val="24"/>
        </w:rPr>
        <w:t xml:space="preserve">      (2marks)</w:t>
      </w:r>
    </w:p>
    <w:p w:rsidR="000263C4" w:rsidRPr="001F1A28" w:rsidRDefault="00FB18EE" w:rsidP="00091F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Bursting of the sporangium in </w:t>
      </w:r>
      <w:r w:rsidRPr="001F1A28">
        <w:rPr>
          <w:rFonts w:ascii="Times New Roman" w:hAnsi="Times New Roman" w:cs="Times New Roman"/>
          <w:i/>
          <w:sz w:val="24"/>
          <w:szCs w:val="24"/>
        </w:rPr>
        <w:t>Rhizopous</w:t>
      </w:r>
      <w:r w:rsidR="00775143" w:rsidRPr="001F1A28">
        <w:rPr>
          <w:rFonts w:ascii="Times New Roman" w:hAnsi="Times New Roman" w:cs="Times New Roman"/>
          <w:sz w:val="24"/>
          <w:szCs w:val="24"/>
        </w:rPr>
        <w:t>.</w:t>
      </w:r>
    </w:p>
    <w:p w:rsidR="00775143" w:rsidRPr="001F1A28" w:rsidRDefault="00775143" w:rsidP="00091FB7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775143" w:rsidRPr="001F1A28" w:rsidRDefault="00775143" w:rsidP="00091F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A cheetah chasing after a gazelle.</w:t>
      </w:r>
    </w:p>
    <w:p w:rsidR="00775143" w:rsidRPr="001F1A28" w:rsidRDefault="00775143" w:rsidP="00091FB7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775143" w:rsidRPr="001F1A28" w:rsidRDefault="00F12675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="00775143" w:rsidRPr="001F1A28">
        <w:rPr>
          <w:rFonts w:ascii="Times New Roman" w:hAnsi="Times New Roman" w:cs="Times New Roman"/>
          <w:sz w:val="24"/>
          <w:szCs w:val="24"/>
        </w:rPr>
        <w:t>Define the following terms as used in biology;</w:t>
      </w:r>
    </w:p>
    <w:p w:rsidR="00775143" w:rsidRPr="001F1A28" w:rsidRDefault="00775143" w:rsidP="00091FB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Entomology.</w:t>
      </w:r>
      <w:r w:rsidR="00534958" w:rsidRPr="001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F1A28">
        <w:rPr>
          <w:rFonts w:ascii="Times New Roman" w:hAnsi="Times New Roman" w:cs="Times New Roman"/>
          <w:sz w:val="24"/>
          <w:szCs w:val="24"/>
        </w:rPr>
        <w:t xml:space="preserve"> (</w:t>
      </w:r>
      <w:r w:rsidR="00534958" w:rsidRPr="001F1A28">
        <w:rPr>
          <w:rFonts w:ascii="Times New Roman" w:hAnsi="Times New Roman" w:cs="Times New Roman"/>
          <w:sz w:val="24"/>
          <w:szCs w:val="24"/>
        </w:rPr>
        <w:t>1mark)</w:t>
      </w:r>
    </w:p>
    <w:p w:rsidR="00775143" w:rsidRPr="001F1A28" w:rsidRDefault="00775143" w:rsidP="00091FB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775143" w:rsidRPr="001F1A28" w:rsidRDefault="00775143" w:rsidP="00091FB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Histology</w:t>
      </w:r>
      <w:r w:rsidR="00534958" w:rsidRPr="001F1A28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(1mark)</w:t>
      </w:r>
    </w:p>
    <w:p w:rsidR="00775143" w:rsidRPr="001F1A28" w:rsidRDefault="00775143" w:rsidP="00091FB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8B624E" w:rsidRPr="001F1A28" w:rsidRDefault="008B624E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State </w:t>
      </w:r>
      <w:r w:rsidRPr="001F1A28">
        <w:rPr>
          <w:rFonts w:ascii="Times New Roman" w:hAnsi="Times New Roman" w:cs="Times New Roman"/>
          <w:b/>
          <w:sz w:val="24"/>
          <w:szCs w:val="24"/>
        </w:rPr>
        <w:t>three</w:t>
      </w:r>
      <w:r w:rsidR="00BA30DA" w:rsidRPr="001F1A28">
        <w:rPr>
          <w:rFonts w:ascii="Times New Roman" w:hAnsi="Times New Roman" w:cs="Times New Roman"/>
          <w:sz w:val="24"/>
          <w:szCs w:val="24"/>
        </w:rPr>
        <w:t xml:space="preserve"> significance of O</w:t>
      </w:r>
      <w:r w:rsidRPr="001F1A28">
        <w:rPr>
          <w:rFonts w:ascii="Times New Roman" w:hAnsi="Times New Roman" w:cs="Times New Roman"/>
          <w:sz w:val="24"/>
          <w:szCs w:val="24"/>
        </w:rPr>
        <w:t xml:space="preserve">smosis to plant nutrition.                               </w:t>
      </w:r>
      <w:r w:rsidR="00D27652" w:rsidRPr="001F1A28">
        <w:rPr>
          <w:rFonts w:ascii="Times New Roman" w:hAnsi="Times New Roman" w:cs="Times New Roman"/>
          <w:sz w:val="24"/>
          <w:szCs w:val="24"/>
        </w:rPr>
        <w:t xml:space="preserve">      </w:t>
      </w:r>
      <w:r w:rsidRPr="001F1A28">
        <w:rPr>
          <w:rFonts w:ascii="Times New Roman" w:hAnsi="Times New Roman" w:cs="Times New Roman"/>
          <w:sz w:val="24"/>
          <w:szCs w:val="24"/>
        </w:rPr>
        <w:t xml:space="preserve">      (3marks)</w:t>
      </w:r>
    </w:p>
    <w:p w:rsidR="008B624E" w:rsidRPr="001F1A28" w:rsidRDefault="008B624E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24E" w:rsidRPr="001F1A28" w:rsidRDefault="004300B9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The diagram below represents amoeba. Study it and answer the questions that follow;</w:t>
      </w:r>
    </w:p>
    <w:p w:rsidR="004300B9" w:rsidRPr="001F1A28" w:rsidRDefault="004300B9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7BE0" w:rsidRPr="001F1A28" w:rsidRDefault="009B7BE0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22" w:rsidRPr="001F1A28" w:rsidRDefault="009B7BE0" w:rsidP="00091FB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Name the respiratory surface found in the above organism.                  (1mark)</w:t>
      </w:r>
    </w:p>
    <w:p w:rsidR="009B7BE0" w:rsidRPr="001F1A28" w:rsidRDefault="009B7BE0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B7BE0" w:rsidRPr="001F1A28" w:rsidRDefault="009B7BE0" w:rsidP="00091FB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i. Identify the structure</w:t>
      </w:r>
      <w:r w:rsidR="00185363">
        <w:rPr>
          <w:rFonts w:ascii="Times New Roman" w:hAnsi="Times New Roman" w:cs="Times New Roman"/>
          <w:sz w:val="24"/>
          <w:szCs w:val="24"/>
        </w:rPr>
        <w:t>s</w:t>
      </w:r>
      <w:r w:rsidRPr="001F1A28">
        <w:rPr>
          <w:rFonts w:ascii="Times New Roman" w:hAnsi="Times New Roman" w:cs="Times New Roman"/>
          <w:sz w:val="24"/>
          <w:szCs w:val="24"/>
        </w:rPr>
        <w:t xml:space="preserve"> labeled </w:t>
      </w:r>
      <w:r w:rsidRPr="001F1A28">
        <w:rPr>
          <w:rFonts w:ascii="Times New Roman" w:hAnsi="Times New Roman" w:cs="Times New Roman"/>
          <w:b/>
          <w:sz w:val="24"/>
          <w:szCs w:val="24"/>
        </w:rPr>
        <w:t>J</w:t>
      </w:r>
      <w:r w:rsidRPr="001F1A28"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 w:rsidR="001853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F1A28">
        <w:rPr>
          <w:rFonts w:ascii="Times New Roman" w:hAnsi="Times New Roman" w:cs="Times New Roman"/>
          <w:sz w:val="24"/>
          <w:szCs w:val="24"/>
        </w:rPr>
        <w:t>(1mark)</w:t>
      </w:r>
    </w:p>
    <w:p w:rsidR="009B7BE0" w:rsidRPr="001F1A28" w:rsidRDefault="009B7BE0" w:rsidP="00091FB7">
      <w:pPr>
        <w:pStyle w:val="ListParagraph"/>
        <w:spacing w:line="36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B7BE0" w:rsidRPr="001F1A28" w:rsidRDefault="009B7BE0" w:rsidP="00091FB7">
      <w:pPr>
        <w:pStyle w:val="ListParagraph"/>
        <w:spacing w:line="36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</w:p>
    <w:p w:rsidR="009B7BE0" w:rsidRPr="001F1A28" w:rsidRDefault="009B7BE0" w:rsidP="00091FB7">
      <w:pPr>
        <w:pStyle w:val="ListParagraph"/>
        <w:spacing w:line="36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</w:p>
    <w:p w:rsidR="009B7BE0" w:rsidRPr="001F1A28" w:rsidRDefault="009B7BE0" w:rsidP="00091FB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1F1A28">
        <w:rPr>
          <w:rFonts w:ascii="Times New Roman" w:hAnsi="Times New Roman" w:cs="Times New Roman"/>
          <w:b/>
          <w:sz w:val="24"/>
          <w:szCs w:val="24"/>
        </w:rPr>
        <w:t>two</w:t>
      </w:r>
      <w:r w:rsidRPr="001F1A28">
        <w:rPr>
          <w:rFonts w:ascii="Times New Roman" w:hAnsi="Times New Roman" w:cs="Times New Roman"/>
          <w:sz w:val="24"/>
          <w:szCs w:val="24"/>
        </w:rPr>
        <w:t xml:space="preserve"> functions of the structure named in (b) (i) above.     (2marks)</w:t>
      </w:r>
    </w:p>
    <w:p w:rsidR="009B7BE0" w:rsidRPr="001F1A28" w:rsidRDefault="009B7BE0" w:rsidP="00091FB7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2FD6" w:rsidRPr="001F1A28" w:rsidRDefault="00AF798F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Below is a diagram of a mammalian cell. Study it and answer the questions that follow.</w:t>
      </w:r>
    </w:p>
    <w:p w:rsidR="00AF798F" w:rsidRPr="001F1A28" w:rsidRDefault="003C4848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4" o:spid="_x0000_s1026" style="position:absolute;left:0;text-align:left;flip:x y;z-index:251665408;visibility:visible" from="213.75pt,127.8pt" to="219.7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" strokecolor="#4579b8 [3044]"/>
        </w:pict>
      </w:r>
      <w:r w:rsidR="00F447DD" w:rsidRPr="001F1A2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447DD" w:rsidRPr="001F1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4725" cy="2305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FD6" w:rsidRPr="001F1A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2FD6"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="00AF798F" w:rsidRPr="001F1A2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B7BE0" w:rsidRPr="00487524" w:rsidRDefault="00487524" w:rsidP="0048752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472FD6" w:rsidRPr="00487524">
        <w:rPr>
          <w:rFonts w:ascii="Times New Roman" w:hAnsi="Times New Roman" w:cs="Times New Roman"/>
          <w:sz w:val="24"/>
          <w:szCs w:val="24"/>
        </w:rPr>
        <w:t xml:space="preserve">Identify </w:t>
      </w:r>
      <w:r w:rsidR="00F447DD" w:rsidRPr="00487524">
        <w:rPr>
          <w:rFonts w:ascii="Times New Roman" w:hAnsi="Times New Roman" w:cs="Times New Roman"/>
          <w:sz w:val="24"/>
          <w:szCs w:val="24"/>
        </w:rPr>
        <w:t xml:space="preserve">the structures labeled;                                               </w:t>
      </w:r>
      <w:r w:rsidR="00720B1C">
        <w:rPr>
          <w:rFonts w:ascii="Times New Roman" w:hAnsi="Times New Roman" w:cs="Times New Roman"/>
          <w:sz w:val="24"/>
          <w:szCs w:val="24"/>
        </w:rPr>
        <w:t xml:space="preserve">       </w:t>
      </w:r>
      <w:r w:rsidR="00F447DD" w:rsidRPr="00487524">
        <w:rPr>
          <w:rFonts w:ascii="Times New Roman" w:hAnsi="Times New Roman" w:cs="Times New Roman"/>
          <w:sz w:val="24"/>
          <w:szCs w:val="24"/>
        </w:rPr>
        <w:t xml:space="preserve">         (2marks)</w:t>
      </w:r>
    </w:p>
    <w:p w:rsidR="00F447DD" w:rsidRPr="001F1A28" w:rsidRDefault="00F447DD" w:rsidP="00091FB7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b/>
          <w:sz w:val="24"/>
          <w:szCs w:val="24"/>
        </w:rPr>
        <w:t>G.</w:t>
      </w:r>
      <w:r w:rsidRPr="001F1A2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:rsidR="00F447DD" w:rsidRPr="001F1A28" w:rsidRDefault="00F447DD" w:rsidP="00091FB7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b/>
          <w:sz w:val="24"/>
          <w:szCs w:val="24"/>
        </w:rPr>
        <w:t>M</w:t>
      </w:r>
      <w:r w:rsidRPr="001F1A28">
        <w:rPr>
          <w:rFonts w:ascii="Times New Roman" w:hAnsi="Times New Roman" w:cs="Times New Roman"/>
          <w:sz w:val="24"/>
          <w:szCs w:val="24"/>
        </w:rPr>
        <w:t>. …………………………………………………..</w:t>
      </w:r>
    </w:p>
    <w:p w:rsidR="00F447DD" w:rsidRPr="001F1A28" w:rsidRDefault="00F447DD" w:rsidP="00091FB7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b) State the function of the structure labeled </w:t>
      </w:r>
      <w:r w:rsidRPr="001F1A28">
        <w:rPr>
          <w:rFonts w:ascii="Times New Roman" w:hAnsi="Times New Roman" w:cs="Times New Roman"/>
          <w:b/>
          <w:sz w:val="24"/>
          <w:szCs w:val="24"/>
        </w:rPr>
        <w:t>M</w:t>
      </w:r>
      <w:r w:rsidRPr="001F1A28">
        <w:rPr>
          <w:rFonts w:ascii="Times New Roman" w:hAnsi="Times New Roman" w:cs="Times New Roman"/>
          <w:sz w:val="24"/>
          <w:szCs w:val="24"/>
        </w:rPr>
        <w:t>.                                           (1mark)</w:t>
      </w:r>
    </w:p>
    <w:p w:rsidR="00F447DD" w:rsidRPr="001F1A28" w:rsidRDefault="00F447DD" w:rsidP="00091FB7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67884" w:rsidRPr="001F1A28" w:rsidRDefault="00240142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24014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oles of the colon in human digestive system.                              </w:t>
      </w:r>
      <w:r w:rsidR="00720B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5428" w:rsidRPr="001F1A28">
        <w:rPr>
          <w:rFonts w:ascii="Times New Roman" w:hAnsi="Times New Roman" w:cs="Times New Roman"/>
          <w:sz w:val="24"/>
          <w:szCs w:val="24"/>
        </w:rPr>
        <w:t>(2marks)</w:t>
      </w:r>
    </w:p>
    <w:p w:rsidR="00865428" w:rsidRPr="001F1A28" w:rsidRDefault="00865428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65428" w:rsidRPr="001F1A28" w:rsidRDefault="00865428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Distinguish between dentition and dental formula.                          </w:t>
      </w:r>
      <w:r w:rsidR="00D27652" w:rsidRPr="001F1A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1F1A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0B1C">
        <w:rPr>
          <w:rFonts w:ascii="Times New Roman" w:hAnsi="Times New Roman" w:cs="Times New Roman"/>
          <w:sz w:val="24"/>
          <w:szCs w:val="24"/>
        </w:rPr>
        <w:t xml:space="preserve"> </w:t>
      </w:r>
      <w:r w:rsidRPr="001F1A28">
        <w:rPr>
          <w:rFonts w:ascii="Times New Roman" w:hAnsi="Times New Roman" w:cs="Times New Roman"/>
          <w:sz w:val="24"/>
          <w:szCs w:val="24"/>
        </w:rPr>
        <w:t xml:space="preserve">     (2marks)</w:t>
      </w:r>
    </w:p>
    <w:p w:rsidR="00865428" w:rsidRPr="001F1A28" w:rsidRDefault="00865428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652" w:rsidRPr="00487524" w:rsidRDefault="00865428" w:rsidP="0048752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65428" w:rsidRPr="001F1A28" w:rsidRDefault="00865428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lastRenderedPageBreak/>
        <w:t>Name a carbohydrate that is abundance in the following;</w:t>
      </w:r>
    </w:p>
    <w:p w:rsidR="00865428" w:rsidRPr="001F1A28" w:rsidRDefault="00865428" w:rsidP="00091FB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Ripe fruits.                                                                                                    (1mark)</w:t>
      </w:r>
    </w:p>
    <w:p w:rsidR="00865428" w:rsidRPr="001F1A28" w:rsidRDefault="00865428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865428" w:rsidRPr="001F1A28" w:rsidRDefault="00865428" w:rsidP="00091FB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Blood of vertebrates.                                                                                     (1mark)</w:t>
      </w:r>
    </w:p>
    <w:p w:rsidR="00865428" w:rsidRPr="001F1A28" w:rsidRDefault="00865428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65428" w:rsidRPr="001F1A28" w:rsidRDefault="009D3391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</w:t>
      </w:r>
      <w:r w:rsidR="00865428" w:rsidRPr="001F1A28">
        <w:rPr>
          <w:rFonts w:ascii="Times New Roman" w:hAnsi="Times New Roman" w:cs="Times New Roman"/>
          <w:sz w:val="24"/>
          <w:szCs w:val="24"/>
        </w:rPr>
        <w:t xml:space="preserve">photosynthesis </w:t>
      </w:r>
      <w:r w:rsidR="00655FCD" w:rsidRPr="001F1A28">
        <w:rPr>
          <w:rFonts w:ascii="Times New Roman" w:hAnsi="Times New Roman" w:cs="Times New Roman"/>
          <w:sz w:val="24"/>
          <w:szCs w:val="24"/>
        </w:rPr>
        <w:t>identify one other function of chloroplast in plants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FCD" w:rsidRPr="001F1A28">
        <w:rPr>
          <w:rFonts w:ascii="Times New Roman" w:hAnsi="Times New Roman" w:cs="Times New Roman"/>
          <w:sz w:val="24"/>
          <w:szCs w:val="24"/>
        </w:rPr>
        <w:t>(1mark)</w:t>
      </w:r>
    </w:p>
    <w:p w:rsidR="00655FCD" w:rsidRPr="001F1A28" w:rsidRDefault="00655FCD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655FCD" w:rsidRPr="001F1A28" w:rsidRDefault="00655FCD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Below is a transverse section of a </w:t>
      </w:r>
      <w:r w:rsidR="00401753" w:rsidRPr="001F1A28">
        <w:rPr>
          <w:rFonts w:ascii="Times New Roman" w:hAnsi="Times New Roman" w:cs="Times New Roman"/>
          <w:sz w:val="24"/>
          <w:szCs w:val="24"/>
        </w:rPr>
        <w:t xml:space="preserve">root. Study the diagram and </w:t>
      </w:r>
      <w:r w:rsidR="00D15594">
        <w:rPr>
          <w:rFonts w:ascii="Times New Roman" w:hAnsi="Times New Roman" w:cs="Times New Roman"/>
          <w:sz w:val="24"/>
          <w:szCs w:val="24"/>
        </w:rPr>
        <w:t xml:space="preserve">answer the </w:t>
      </w:r>
      <w:r w:rsidR="003455B4">
        <w:rPr>
          <w:rFonts w:ascii="Times New Roman" w:hAnsi="Times New Roman" w:cs="Times New Roman"/>
          <w:sz w:val="24"/>
          <w:szCs w:val="24"/>
        </w:rPr>
        <w:t>question that follows</w:t>
      </w:r>
      <w:r w:rsidR="00D15594">
        <w:rPr>
          <w:rFonts w:ascii="Times New Roman" w:hAnsi="Times New Roman" w:cs="Times New Roman"/>
          <w:sz w:val="24"/>
          <w:szCs w:val="24"/>
        </w:rPr>
        <w:t>.</w:t>
      </w:r>
    </w:p>
    <w:p w:rsidR="003502FD" w:rsidRPr="001F1A28" w:rsidRDefault="003502FD" w:rsidP="003502F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0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53" w:rsidRPr="001F1A28" w:rsidRDefault="00401753" w:rsidP="00091FB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Identify the class from which the section was obtained.                               (1mark)</w:t>
      </w:r>
    </w:p>
    <w:p w:rsidR="00401753" w:rsidRPr="001F1A28" w:rsidRDefault="00401753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01753" w:rsidRPr="001F1A28" w:rsidRDefault="00F9451C" w:rsidP="00091FB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Give a reason</w:t>
      </w:r>
      <w:r w:rsidR="00401753" w:rsidRPr="001F1A28">
        <w:rPr>
          <w:rFonts w:ascii="Times New Roman" w:hAnsi="Times New Roman" w:cs="Times New Roman"/>
          <w:sz w:val="24"/>
          <w:szCs w:val="24"/>
        </w:rPr>
        <w:t xml:space="preserve"> for your answer</w:t>
      </w:r>
      <w:r w:rsidRPr="001F1A28">
        <w:rPr>
          <w:rFonts w:ascii="Times New Roman" w:hAnsi="Times New Roman" w:cs="Times New Roman"/>
          <w:sz w:val="24"/>
          <w:szCs w:val="24"/>
        </w:rPr>
        <w:t xml:space="preserve"> in (a)</w:t>
      </w:r>
      <w:r w:rsidR="00401753" w:rsidRPr="001F1A28">
        <w:rPr>
          <w:rFonts w:ascii="Times New Roman" w:hAnsi="Times New Roman" w:cs="Times New Roman"/>
          <w:sz w:val="24"/>
          <w:szCs w:val="24"/>
        </w:rPr>
        <w:t xml:space="preserve"> above.                                        </w:t>
      </w:r>
      <w:r w:rsidRPr="001F1A28">
        <w:rPr>
          <w:rFonts w:ascii="Times New Roman" w:hAnsi="Times New Roman" w:cs="Times New Roman"/>
          <w:sz w:val="24"/>
          <w:szCs w:val="24"/>
        </w:rPr>
        <w:t xml:space="preserve">       </w:t>
      </w:r>
      <w:r w:rsidR="007A4DFD">
        <w:rPr>
          <w:rFonts w:ascii="Times New Roman" w:hAnsi="Times New Roman" w:cs="Times New Roman"/>
          <w:sz w:val="24"/>
          <w:szCs w:val="24"/>
        </w:rPr>
        <w:t xml:space="preserve"> </w:t>
      </w:r>
      <w:r w:rsidRPr="001F1A28">
        <w:rPr>
          <w:rFonts w:ascii="Times New Roman" w:hAnsi="Times New Roman" w:cs="Times New Roman"/>
          <w:sz w:val="24"/>
          <w:szCs w:val="24"/>
        </w:rPr>
        <w:t xml:space="preserve"> (1</w:t>
      </w:r>
      <w:r w:rsidR="007A4DFD">
        <w:rPr>
          <w:rFonts w:ascii="Times New Roman" w:hAnsi="Times New Roman" w:cs="Times New Roman"/>
          <w:sz w:val="24"/>
          <w:szCs w:val="24"/>
        </w:rPr>
        <w:t>mark</w:t>
      </w:r>
      <w:r w:rsidR="00401753" w:rsidRPr="001F1A28">
        <w:rPr>
          <w:rFonts w:ascii="Times New Roman" w:hAnsi="Times New Roman" w:cs="Times New Roman"/>
          <w:sz w:val="24"/>
          <w:szCs w:val="24"/>
        </w:rPr>
        <w:t>)</w:t>
      </w:r>
    </w:p>
    <w:p w:rsidR="00401753" w:rsidRPr="001F1A28" w:rsidRDefault="00401753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753" w:rsidRPr="001F1A28" w:rsidRDefault="00401753" w:rsidP="00091FB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State </w:t>
      </w:r>
      <w:r w:rsidRPr="001F1A28">
        <w:rPr>
          <w:rFonts w:ascii="Times New Roman" w:hAnsi="Times New Roman" w:cs="Times New Roman"/>
          <w:b/>
          <w:sz w:val="24"/>
          <w:szCs w:val="24"/>
        </w:rPr>
        <w:t>one</w:t>
      </w:r>
      <w:r w:rsidRPr="001F1A28">
        <w:rPr>
          <w:rFonts w:ascii="Times New Roman" w:hAnsi="Times New Roman" w:cs="Times New Roman"/>
          <w:sz w:val="24"/>
          <w:szCs w:val="24"/>
        </w:rPr>
        <w:t xml:space="preserve"> adaptation of endodermis to its function.                                      (1mark)</w:t>
      </w:r>
    </w:p>
    <w:p w:rsidR="00401753" w:rsidRPr="001F1A28" w:rsidRDefault="00401753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862EC" w:rsidRPr="001F1A28" w:rsidRDefault="003502FD" w:rsidP="00091FB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Name </w:t>
      </w:r>
      <w:r w:rsidRPr="001F1A28">
        <w:rPr>
          <w:rFonts w:ascii="Times New Roman" w:hAnsi="Times New Roman" w:cs="Times New Roman"/>
          <w:b/>
          <w:sz w:val="24"/>
          <w:szCs w:val="24"/>
        </w:rPr>
        <w:t>two</w:t>
      </w:r>
      <w:r w:rsidRPr="001F1A28">
        <w:rPr>
          <w:rFonts w:ascii="Times New Roman" w:hAnsi="Times New Roman" w:cs="Times New Roman"/>
          <w:sz w:val="24"/>
          <w:szCs w:val="24"/>
        </w:rPr>
        <w:t xml:space="preserve"> tissues found in the cortex.                                                        (2marks)</w:t>
      </w:r>
    </w:p>
    <w:p w:rsidR="003502FD" w:rsidRPr="001F1A28" w:rsidRDefault="003502FD" w:rsidP="003502F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13BF5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3502FD" w:rsidRPr="001F1A28" w:rsidRDefault="003502FD" w:rsidP="003502F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13BF5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3502FD" w:rsidRPr="001F1A28" w:rsidRDefault="003502FD" w:rsidP="003502F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502FD" w:rsidRPr="001F1A28" w:rsidRDefault="003502FD" w:rsidP="003502F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502FD" w:rsidRPr="001F1A28" w:rsidRDefault="003502FD" w:rsidP="003502F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45E42" w:rsidRPr="001F1A28" w:rsidRDefault="00345E42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lastRenderedPageBreak/>
        <w:t xml:space="preserve">Distinguish between Guttation and transpiration.                                         </w:t>
      </w:r>
      <w:r w:rsidR="009561F2" w:rsidRPr="001F1A28">
        <w:rPr>
          <w:rFonts w:ascii="Times New Roman" w:hAnsi="Times New Roman" w:cs="Times New Roman"/>
          <w:sz w:val="24"/>
          <w:szCs w:val="24"/>
        </w:rPr>
        <w:t xml:space="preserve">     </w:t>
      </w:r>
      <w:r w:rsidRPr="001F1A28">
        <w:rPr>
          <w:rFonts w:ascii="Times New Roman" w:hAnsi="Times New Roman" w:cs="Times New Roman"/>
          <w:sz w:val="24"/>
          <w:szCs w:val="24"/>
        </w:rPr>
        <w:t xml:space="preserve">    (2marks)</w:t>
      </w:r>
    </w:p>
    <w:p w:rsidR="00345E42" w:rsidRPr="00D15594" w:rsidRDefault="00345E42" w:rsidP="00D1559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E42" w:rsidRPr="001F1A28" w:rsidRDefault="00345E42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="00F27BC3" w:rsidRPr="001F1A28">
        <w:rPr>
          <w:rFonts w:ascii="Times New Roman" w:hAnsi="Times New Roman" w:cs="Times New Roman"/>
          <w:sz w:val="24"/>
          <w:szCs w:val="24"/>
        </w:rPr>
        <w:t>During a field study, students from Kenya high school found a woody plant as illustrated below.</w:t>
      </w:r>
    </w:p>
    <w:p w:rsidR="00F27BC3" w:rsidRPr="001F1A28" w:rsidRDefault="00C04466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2311" cy="224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31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66" w:rsidRPr="001F1A28" w:rsidRDefault="00C04466" w:rsidP="00091F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Identify the above structure.                                                                          (1mark)</w:t>
      </w:r>
    </w:p>
    <w:p w:rsidR="00C04466" w:rsidRPr="001F1A28" w:rsidRDefault="00C04466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C04466" w:rsidRPr="001F1A28" w:rsidRDefault="00C04466" w:rsidP="00091F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Give </w:t>
      </w:r>
      <w:r w:rsidRPr="001F1A28">
        <w:rPr>
          <w:rFonts w:ascii="Times New Roman" w:hAnsi="Times New Roman" w:cs="Times New Roman"/>
          <w:b/>
          <w:sz w:val="24"/>
          <w:szCs w:val="24"/>
        </w:rPr>
        <w:t>two</w:t>
      </w:r>
      <w:r w:rsidRPr="001F1A28">
        <w:rPr>
          <w:rFonts w:ascii="Times New Roman" w:hAnsi="Times New Roman" w:cs="Times New Roman"/>
          <w:sz w:val="24"/>
          <w:szCs w:val="24"/>
        </w:rPr>
        <w:t xml:space="preserve"> adaptations of the structure named in (a) above.                         (2marks)</w:t>
      </w:r>
    </w:p>
    <w:p w:rsidR="00C04466" w:rsidRPr="001F1A28" w:rsidRDefault="00C04466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17915" w:rsidRPr="001F1A28" w:rsidRDefault="00617915" w:rsidP="00091F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Where is the above structure located in halophytes?                                    (1mark)</w:t>
      </w:r>
    </w:p>
    <w:p w:rsidR="00617915" w:rsidRPr="001F1A28" w:rsidRDefault="00617915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C04466" w:rsidRPr="001F1A28" w:rsidRDefault="00BD53AE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State </w:t>
      </w:r>
      <w:r w:rsidRPr="001F1A28">
        <w:rPr>
          <w:rFonts w:ascii="Times New Roman" w:hAnsi="Times New Roman" w:cs="Times New Roman"/>
          <w:b/>
          <w:sz w:val="24"/>
          <w:szCs w:val="24"/>
        </w:rPr>
        <w:t>two</w:t>
      </w:r>
      <w:r w:rsidRPr="001F1A28">
        <w:rPr>
          <w:rFonts w:ascii="Times New Roman" w:hAnsi="Times New Roman" w:cs="Times New Roman"/>
          <w:sz w:val="24"/>
          <w:szCs w:val="24"/>
        </w:rPr>
        <w:t xml:space="preserve"> structural differences between a cell wall and a cell membrane.    </w:t>
      </w:r>
      <w:r w:rsidR="009561F2" w:rsidRPr="001F1A28">
        <w:rPr>
          <w:rFonts w:ascii="Times New Roman" w:hAnsi="Times New Roman" w:cs="Times New Roman"/>
          <w:sz w:val="24"/>
          <w:szCs w:val="24"/>
        </w:rPr>
        <w:t xml:space="preserve">      </w:t>
      </w:r>
      <w:r w:rsidRPr="001F1A28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BD53AE" w:rsidRDefault="00BD53AE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5594" w:rsidRPr="001F1A28" w:rsidRDefault="00D15594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D53AE" w:rsidRPr="001F1A28" w:rsidRDefault="00A874B1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BD53AE" w:rsidRPr="001F1A28">
        <w:rPr>
          <w:rFonts w:ascii="Times New Roman" w:hAnsi="Times New Roman" w:cs="Times New Roman"/>
          <w:sz w:val="24"/>
          <w:szCs w:val="24"/>
        </w:rPr>
        <w:t xml:space="preserve"> Identify the cells that secrete the following along the alimentary canal. </w:t>
      </w:r>
    </w:p>
    <w:p w:rsidR="00BD53AE" w:rsidRPr="001F1A28" w:rsidRDefault="00BD53AE" w:rsidP="00091FB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Hydrochloric acid.                                                              </w:t>
      </w:r>
      <w:r w:rsidR="00A874B1" w:rsidRPr="001F1A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F1A28">
        <w:rPr>
          <w:rFonts w:ascii="Times New Roman" w:hAnsi="Times New Roman" w:cs="Times New Roman"/>
          <w:sz w:val="24"/>
          <w:szCs w:val="24"/>
        </w:rPr>
        <w:t>(1mark)</w:t>
      </w:r>
    </w:p>
    <w:p w:rsidR="00BD53AE" w:rsidRPr="001F1A28" w:rsidRDefault="00BD53AE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BD53AE" w:rsidRPr="001F1A28" w:rsidRDefault="00BD53AE" w:rsidP="00091FB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Rennin.                                                                                </w:t>
      </w:r>
      <w:r w:rsidR="00A874B1" w:rsidRPr="001F1A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24CF" w:rsidRPr="001F1A28">
        <w:rPr>
          <w:rFonts w:ascii="Times New Roman" w:hAnsi="Times New Roman" w:cs="Times New Roman"/>
          <w:sz w:val="24"/>
          <w:szCs w:val="24"/>
        </w:rPr>
        <w:t xml:space="preserve">   </w:t>
      </w:r>
      <w:r w:rsidR="00A874B1" w:rsidRPr="001F1A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1A28">
        <w:rPr>
          <w:rFonts w:ascii="Times New Roman" w:hAnsi="Times New Roman" w:cs="Times New Roman"/>
          <w:sz w:val="24"/>
          <w:szCs w:val="24"/>
        </w:rPr>
        <w:t>(1mark)</w:t>
      </w:r>
    </w:p>
    <w:p w:rsidR="00617915" w:rsidRPr="001F1A28" w:rsidRDefault="00BD53AE" w:rsidP="001F1A2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A874B1" w:rsidRPr="001F1A28" w:rsidRDefault="00A874B1" w:rsidP="00091FB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State </w:t>
      </w:r>
      <w:r w:rsidRPr="001F1A28">
        <w:rPr>
          <w:rFonts w:ascii="Times New Roman" w:hAnsi="Times New Roman" w:cs="Times New Roman"/>
          <w:b/>
          <w:sz w:val="24"/>
          <w:szCs w:val="24"/>
        </w:rPr>
        <w:t>two</w:t>
      </w:r>
      <w:r w:rsidRPr="001F1A28">
        <w:rPr>
          <w:rFonts w:ascii="Times New Roman" w:hAnsi="Times New Roman" w:cs="Times New Roman"/>
          <w:sz w:val="24"/>
          <w:szCs w:val="24"/>
        </w:rPr>
        <w:t xml:space="preserve"> significance of smooth muscles in the digestive system.                       (2marks)</w:t>
      </w:r>
    </w:p>
    <w:p w:rsidR="00BD53AE" w:rsidRPr="001F1A28" w:rsidRDefault="00A874B1" w:rsidP="00091F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D53AE" w:rsidRPr="001F1A28" w:rsidRDefault="00226FA5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="0026760E" w:rsidRPr="001F1A28">
        <w:rPr>
          <w:rFonts w:ascii="Times New Roman" w:hAnsi="Times New Roman" w:cs="Times New Roman"/>
          <w:sz w:val="24"/>
          <w:szCs w:val="24"/>
        </w:rPr>
        <w:t xml:space="preserve">During an investigation of a certain metabolic reaction, students set up the apparatus as shown below. </w:t>
      </w:r>
    </w:p>
    <w:p w:rsidR="0026760E" w:rsidRPr="001F1A28" w:rsidRDefault="0026760E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1638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0E" w:rsidRPr="001F1A28" w:rsidRDefault="0026760E" w:rsidP="00091FB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9E5436">
        <w:rPr>
          <w:rFonts w:ascii="Times New Roman" w:hAnsi="Times New Roman" w:cs="Times New Roman"/>
          <w:sz w:val="24"/>
          <w:szCs w:val="24"/>
        </w:rPr>
        <w:t xml:space="preserve">physiological </w:t>
      </w:r>
      <w:r w:rsidRPr="001F1A28">
        <w:rPr>
          <w:rFonts w:ascii="Times New Roman" w:hAnsi="Times New Roman" w:cs="Times New Roman"/>
          <w:sz w:val="24"/>
          <w:szCs w:val="24"/>
        </w:rPr>
        <w:t xml:space="preserve">process being investigated.                   </w:t>
      </w:r>
      <w:r w:rsidR="009E5436">
        <w:rPr>
          <w:rFonts w:ascii="Times New Roman" w:hAnsi="Times New Roman" w:cs="Times New Roman"/>
          <w:sz w:val="24"/>
          <w:szCs w:val="24"/>
        </w:rPr>
        <w:t xml:space="preserve">       (</w:t>
      </w:r>
      <w:r w:rsidRPr="001F1A28">
        <w:rPr>
          <w:rFonts w:ascii="Times New Roman" w:hAnsi="Times New Roman" w:cs="Times New Roman"/>
          <w:sz w:val="24"/>
          <w:szCs w:val="24"/>
        </w:rPr>
        <w:t>1mark)</w:t>
      </w:r>
    </w:p>
    <w:p w:rsidR="0026760E" w:rsidRPr="001F1A28" w:rsidRDefault="0026760E" w:rsidP="00091FB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74404A" w:rsidRPr="001F1A28" w:rsidRDefault="00415E4C" w:rsidP="00091FB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Account for </w:t>
      </w:r>
      <w:r w:rsidR="0026760E" w:rsidRPr="001F1A28">
        <w:rPr>
          <w:rFonts w:ascii="Times New Roman" w:hAnsi="Times New Roman" w:cs="Times New Roman"/>
          <w:sz w:val="24"/>
          <w:szCs w:val="24"/>
        </w:rPr>
        <w:t xml:space="preserve">the observation made in the conical flask after 30 minutes. </w:t>
      </w:r>
      <w:r w:rsidR="0074404A" w:rsidRPr="001F1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60E" w:rsidRPr="001F1A28" w:rsidRDefault="0074404A" w:rsidP="00091FB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6760E" w:rsidRPr="001F1A28">
        <w:rPr>
          <w:rFonts w:ascii="Times New Roman" w:hAnsi="Times New Roman" w:cs="Times New Roman"/>
          <w:sz w:val="24"/>
          <w:szCs w:val="24"/>
        </w:rPr>
        <w:t>(2marks)</w:t>
      </w:r>
    </w:p>
    <w:p w:rsidR="0026760E" w:rsidRPr="001F1A28" w:rsidRDefault="0026760E" w:rsidP="00091FB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4404A" w:rsidRPr="001F1A28" w:rsidRDefault="00F12675" w:rsidP="00091FB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="003A4EBA" w:rsidRPr="001F1A28">
        <w:rPr>
          <w:rFonts w:ascii="Times New Roman" w:hAnsi="Times New Roman" w:cs="Times New Roman"/>
          <w:sz w:val="24"/>
          <w:szCs w:val="24"/>
        </w:rPr>
        <w:t xml:space="preserve">a) </w:t>
      </w:r>
      <w:r w:rsidRPr="001F1A28">
        <w:rPr>
          <w:rFonts w:ascii="Times New Roman" w:hAnsi="Times New Roman" w:cs="Times New Roman"/>
          <w:sz w:val="24"/>
          <w:szCs w:val="24"/>
        </w:rPr>
        <w:t xml:space="preserve">State </w:t>
      </w:r>
      <w:r w:rsidRPr="001F1A28">
        <w:rPr>
          <w:rFonts w:ascii="Times New Roman" w:hAnsi="Times New Roman" w:cs="Times New Roman"/>
          <w:b/>
          <w:sz w:val="24"/>
          <w:szCs w:val="24"/>
        </w:rPr>
        <w:t>three</w:t>
      </w:r>
      <w:r w:rsidRPr="001F1A28">
        <w:rPr>
          <w:rFonts w:ascii="Times New Roman" w:hAnsi="Times New Roman" w:cs="Times New Roman"/>
          <w:sz w:val="24"/>
          <w:szCs w:val="24"/>
        </w:rPr>
        <w:t xml:space="preserve"> ways in which human skin protects the body against bacterial infection.</w:t>
      </w:r>
      <w:r w:rsidR="0074404A" w:rsidRPr="001F1A2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6760E" w:rsidRPr="001F1A28" w:rsidRDefault="0074404A" w:rsidP="00091F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</w:t>
      </w:r>
      <w:r w:rsidR="00F12675" w:rsidRPr="001F1A28">
        <w:rPr>
          <w:rFonts w:ascii="Times New Roman" w:hAnsi="Times New Roman" w:cs="Times New Roman"/>
          <w:sz w:val="24"/>
          <w:szCs w:val="24"/>
        </w:rPr>
        <w:t>3marks)</w:t>
      </w:r>
    </w:p>
    <w:p w:rsidR="0074404A" w:rsidRPr="001F1A28" w:rsidRDefault="0074404A" w:rsidP="00091F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712"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A4EBA" w:rsidRPr="001F1A28" w:rsidRDefault="003A4EBA" w:rsidP="00091FB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lastRenderedPageBreak/>
        <w:t>b, Name the protein found in the Malpighian layer of the skin</w:t>
      </w:r>
      <w:r w:rsidR="00D11712" w:rsidRPr="001F1A28">
        <w:rPr>
          <w:rFonts w:ascii="Times New Roman" w:hAnsi="Times New Roman" w:cs="Times New Roman"/>
          <w:sz w:val="24"/>
          <w:szCs w:val="24"/>
        </w:rPr>
        <w:t xml:space="preserve"> and state its function.                                                                                                                                                                                                                              </w:t>
      </w:r>
    </w:p>
    <w:p w:rsidR="00D11712" w:rsidRPr="001F1A28" w:rsidRDefault="00D11712" w:rsidP="00091FB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Name. …………………………………………………………………</w:t>
      </w:r>
      <w:r w:rsidR="00F13BF5">
        <w:rPr>
          <w:rFonts w:ascii="Times New Roman" w:hAnsi="Times New Roman" w:cs="Times New Roman"/>
          <w:sz w:val="24"/>
          <w:szCs w:val="24"/>
        </w:rPr>
        <w:t>….</w:t>
      </w:r>
      <w:r w:rsidRPr="001F1A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3BF5">
        <w:rPr>
          <w:rFonts w:ascii="Times New Roman" w:hAnsi="Times New Roman" w:cs="Times New Roman"/>
          <w:sz w:val="24"/>
          <w:szCs w:val="24"/>
        </w:rPr>
        <w:t xml:space="preserve">  </w:t>
      </w:r>
      <w:r w:rsidRPr="001F1A28">
        <w:rPr>
          <w:rFonts w:ascii="Times New Roman" w:hAnsi="Times New Roman" w:cs="Times New Roman"/>
          <w:sz w:val="24"/>
          <w:szCs w:val="24"/>
        </w:rPr>
        <w:t>(1mark)</w:t>
      </w:r>
    </w:p>
    <w:p w:rsidR="000B4770" w:rsidRPr="001F1A28" w:rsidRDefault="00D11712" w:rsidP="00F13B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Function. …………………………………………………………............</w:t>
      </w:r>
      <w:r w:rsidR="0058546E" w:rsidRPr="001F1A28">
        <w:rPr>
          <w:rFonts w:ascii="Times New Roman" w:hAnsi="Times New Roman" w:cs="Times New Roman"/>
          <w:sz w:val="24"/>
          <w:szCs w:val="24"/>
        </w:rPr>
        <w:t xml:space="preserve">.......    </w:t>
      </w:r>
      <w:r w:rsidRPr="001F1A28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4C6A3A" w:rsidRPr="001F1A28" w:rsidRDefault="004C6A3A" w:rsidP="00091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17. A student mixed a sample of urine from a person with Benedict’s solution and heated, the colour changed to orange.</w:t>
      </w:r>
      <w:r w:rsidRPr="001F1A28">
        <w:rPr>
          <w:rFonts w:ascii="Times New Roman" w:hAnsi="Times New Roman" w:cs="Times New Roman"/>
          <w:sz w:val="24"/>
          <w:szCs w:val="24"/>
        </w:rPr>
        <w:tab/>
      </w:r>
      <w:r w:rsidRPr="001F1A28">
        <w:rPr>
          <w:rFonts w:ascii="Times New Roman" w:hAnsi="Times New Roman" w:cs="Times New Roman"/>
          <w:sz w:val="24"/>
          <w:szCs w:val="24"/>
        </w:rPr>
        <w:tab/>
      </w:r>
      <w:r w:rsidRPr="001F1A28">
        <w:rPr>
          <w:rFonts w:ascii="Times New Roman" w:hAnsi="Times New Roman" w:cs="Times New Roman"/>
          <w:sz w:val="24"/>
          <w:szCs w:val="24"/>
        </w:rPr>
        <w:tab/>
      </w:r>
      <w:r w:rsidRPr="001F1A28">
        <w:rPr>
          <w:rFonts w:ascii="Times New Roman" w:hAnsi="Times New Roman" w:cs="Times New Roman"/>
          <w:sz w:val="24"/>
          <w:szCs w:val="24"/>
        </w:rPr>
        <w:tab/>
      </w:r>
      <w:r w:rsidRPr="001F1A28">
        <w:rPr>
          <w:rFonts w:ascii="Times New Roman" w:hAnsi="Times New Roman" w:cs="Times New Roman"/>
          <w:sz w:val="24"/>
          <w:szCs w:val="24"/>
        </w:rPr>
        <w:tab/>
      </w:r>
      <w:r w:rsidRPr="001F1A28">
        <w:rPr>
          <w:rFonts w:ascii="Times New Roman" w:hAnsi="Times New Roman" w:cs="Times New Roman"/>
          <w:sz w:val="24"/>
          <w:szCs w:val="24"/>
        </w:rPr>
        <w:tab/>
      </w:r>
      <w:r w:rsidRPr="001F1A28">
        <w:rPr>
          <w:rFonts w:ascii="Times New Roman" w:hAnsi="Times New Roman" w:cs="Times New Roman"/>
          <w:sz w:val="24"/>
          <w:szCs w:val="24"/>
        </w:rPr>
        <w:tab/>
      </w:r>
    </w:p>
    <w:p w:rsidR="004C6A3A" w:rsidRPr="001F1A28" w:rsidRDefault="004C6A3A" w:rsidP="00091FB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a)  What did the student conclude on the health status of the person?                  (1mark)</w:t>
      </w:r>
    </w:p>
    <w:p w:rsidR="004C6A3A" w:rsidRPr="001F1A28" w:rsidRDefault="004C6A3A" w:rsidP="00091FB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1F1A28">
        <w:rPr>
          <w:rFonts w:ascii="Times New Roman" w:hAnsi="Times New Roman" w:cs="Times New Roman"/>
          <w:sz w:val="24"/>
          <w:szCs w:val="24"/>
        </w:rPr>
        <w:tab/>
      </w:r>
    </w:p>
    <w:p w:rsidR="004C6A3A" w:rsidRPr="001F1A28" w:rsidRDefault="005D126E" w:rsidP="00091FB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b)</w:t>
      </w:r>
      <w:r w:rsidR="004C6A3A"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Pr="001F1A28">
        <w:rPr>
          <w:rFonts w:ascii="Times New Roman" w:hAnsi="Times New Roman" w:cs="Times New Roman"/>
          <w:sz w:val="24"/>
          <w:szCs w:val="24"/>
        </w:rPr>
        <w:t>W</w:t>
      </w:r>
      <w:r w:rsidR="0094437B" w:rsidRPr="001F1A28">
        <w:rPr>
          <w:rFonts w:ascii="Times New Roman" w:hAnsi="Times New Roman" w:cs="Times New Roman"/>
          <w:sz w:val="24"/>
          <w:szCs w:val="24"/>
        </w:rPr>
        <w:t>hich</w:t>
      </w:r>
      <w:r w:rsidR="004C6A3A" w:rsidRPr="001F1A28">
        <w:rPr>
          <w:rFonts w:ascii="Times New Roman" w:hAnsi="Times New Roman" w:cs="Times New Roman"/>
          <w:sz w:val="24"/>
          <w:szCs w:val="24"/>
        </w:rPr>
        <w:t xml:space="preserve"> organ in the person may not be functioning properly?                         (1mark)</w:t>
      </w:r>
    </w:p>
    <w:p w:rsidR="004C6A3A" w:rsidRPr="001F1A28" w:rsidRDefault="004C6A3A" w:rsidP="00091F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</w:t>
      </w:r>
    </w:p>
    <w:p w:rsidR="00CE168C" w:rsidRPr="001F1A28" w:rsidRDefault="004C6A3A" w:rsidP="00091FB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An investigation was carried out on a mammalian kidney.</w:t>
      </w:r>
    </w:p>
    <w:p w:rsidR="004C6A3A" w:rsidRPr="001F1A28" w:rsidRDefault="0094437B" w:rsidP="00091F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Pr="001F1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2574" cy="263842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57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7B" w:rsidRPr="001F1A28" w:rsidRDefault="006D314B" w:rsidP="00091FB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Name the </w:t>
      </w:r>
      <w:r w:rsidR="00DB5CA8" w:rsidRPr="001F1A28">
        <w:rPr>
          <w:rFonts w:ascii="Times New Roman" w:hAnsi="Times New Roman" w:cs="Times New Roman"/>
          <w:sz w:val="24"/>
          <w:szCs w:val="24"/>
        </w:rPr>
        <w:t>structure</w:t>
      </w:r>
      <w:r w:rsidR="0094437B" w:rsidRPr="001F1A28">
        <w:rPr>
          <w:rFonts w:ascii="Times New Roman" w:hAnsi="Times New Roman" w:cs="Times New Roman"/>
          <w:sz w:val="24"/>
          <w:szCs w:val="24"/>
        </w:rPr>
        <w:t xml:space="preserve"> labeled </w:t>
      </w:r>
      <w:r w:rsidR="0094437B" w:rsidRPr="001F1A28">
        <w:rPr>
          <w:rFonts w:ascii="Times New Roman" w:hAnsi="Times New Roman" w:cs="Times New Roman"/>
          <w:b/>
          <w:sz w:val="24"/>
          <w:szCs w:val="24"/>
        </w:rPr>
        <w:t xml:space="preserve">T.                                          </w:t>
      </w:r>
      <w:r w:rsidRPr="001F1A2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A39D4" w:rsidRPr="001F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37B" w:rsidRPr="001F1A2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4437B" w:rsidRPr="001F1A28">
        <w:rPr>
          <w:rFonts w:ascii="Times New Roman" w:hAnsi="Times New Roman" w:cs="Times New Roman"/>
          <w:sz w:val="24"/>
          <w:szCs w:val="24"/>
        </w:rPr>
        <w:t>(1mark)</w:t>
      </w:r>
    </w:p>
    <w:p w:rsidR="0094437B" w:rsidRPr="001F1A28" w:rsidRDefault="0094437B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4437B" w:rsidRPr="001F1A28" w:rsidRDefault="0094437B" w:rsidP="00091FB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What is the function of the</w:t>
      </w:r>
      <w:r w:rsidR="00DB5CA8" w:rsidRPr="001F1A28">
        <w:rPr>
          <w:rFonts w:ascii="Times New Roman" w:hAnsi="Times New Roman" w:cs="Times New Roman"/>
          <w:sz w:val="24"/>
          <w:szCs w:val="24"/>
        </w:rPr>
        <w:t xml:space="preserve"> structure</w:t>
      </w:r>
      <w:r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="00DB5CA8" w:rsidRPr="001F1A28">
        <w:rPr>
          <w:rFonts w:ascii="Times New Roman" w:hAnsi="Times New Roman" w:cs="Times New Roman"/>
          <w:sz w:val="24"/>
          <w:szCs w:val="24"/>
        </w:rPr>
        <w:t>named in (i) above</w:t>
      </w:r>
      <w:r w:rsidRPr="001F1A28">
        <w:rPr>
          <w:rFonts w:ascii="Times New Roman" w:hAnsi="Times New Roman" w:cs="Times New Roman"/>
          <w:sz w:val="24"/>
          <w:szCs w:val="24"/>
        </w:rPr>
        <w:t xml:space="preserve"> in the kidney.  </w:t>
      </w:r>
      <w:r w:rsidR="00DB5CA8" w:rsidRPr="001F1A28">
        <w:rPr>
          <w:rFonts w:ascii="Times New Roman" w:hAnsi="Times New Roman" w:cs="Times New Roman"/>
          <w:sz w:val="24"/>
          <w:szCs w:val="24"/>
        </w:rPr>
        <w:t xml:space="preserve">     </w:t>
      </w:r>
      <w:r w:rsidRPr="001F1A28">
        <w:rPr>
          <w:rFonts w:ascii="Times New Roman" w:hAnsi="Times New Roman" w:cs="Times New Roman"/>
          <w:sz w:val="24"/>
          <w:szCs w:val="24"/>
        </w:rPr>
        <w:t>(1mark)</w:t>
      </w:r>
    </w:p>
    <w:p w:rsidR="0094437B" w:rsidRPr="001F1A28" w:rsidRDefault="0094437B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4437B" w:rsidRPr="001F1A28" w:rsidRDefault="0094437B" w:rsidP="00091FB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Identify the disease shown in the kidney above.                                           (1mark)</w:t>
      </w:r>
    </w:p>
    <w:p w:rsidR="0094437B" w:rsidRPr="001F1A28" w:rsidRDefault="0094437B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142ED5" w:rsidRPr="001F1A28" w:rsidRDefault="00A3547E" w:rsidP="00091FB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lastRenderedPageBreak/>
        <w:t>State the importance of S</w:t>
      </w:r>
      <w:r w:rsidR="00142ED5" w:rsidRPr="001F1A28">
        <w:rPr>
          <w:rFonts w:ascii="Times New Roman" w:hAnsi="Times New Roman" w:cs="Times New Roman"/>
          <w:sz w:val="24"/>
          <w:szCs w:val="24"/>
        </w:rPr>
        <w:t>aprophytic fungi in an ecosystem</w:t>
      </w:r>
      <w:r w:rsidRPr="001F1A28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  <w:r w:rsidR="006D314B" w:rsidRPr="001F1A28">
        <w:rPr>
          <w:rFonts w:ascii="Times New Roman" w:hAnsi="Times New Roman" w:cs="Times New Roman"/>
          <w:sz w:val="24"/>
          <w:szCs w:val="24"/>
        </w:rPr>
        <w:t>(</w:t>
      </w:r>
      <w:r w:rsidR="00142ED5" w:rsidRPr="001F1A28">
        <w:rPr>
          <w:rFonts w:ascii="Times New Roman" w:hAnsi="Times New Roman" w:cs="Times New Roman"/>
          <w:sz w:val="24"/>
          <w:szCs w:val="24"/>
        </w:rPr>
        <w:t>1mark)</w:t>
      </w:r>
    </w:p>
    <w:p w:rsidR="005051F9" w:rsidRPr="00F13BF5" w:rsidRDefault="00142ED5" w:rsidP="00F13BF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142ED5" w:rsidRPr="000E634C" w:rsidRDefault="00142ED5" w:rsidP="000E634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List </w:t>
      </w:r>
      <w:r w:rsidRPr="001F1A28">
        <w:rPr>
          <w:rFonts w:ascii="Times New Roman" w:hAnsi="Times New Roman" w:cs="Times New Roman"/>
          <w:b/>
          <w:sz w:val="24"/>
          <w:szCs w:val="24"/>
        </w:rPr>
        <w:t>two</w:t>
      </w:r>
      <w:r w:rsidR="000E634C">
        <w:rPr>
          <w:rFonts w:ascii="Times New Roman" w:hAnsi="Times New Roman" w:cs="Times New Roman"/>
          <w:sz w:val="24"/>
          <w:szCs w:val="24"/>
        </w:rPr>
        <w:t xml:space="preserve"> assumptions made when using</w:t>
      </w:r>
      <w:r w:rsidR="00A3547E" w:rsidRPr="001F1A28">
        <w:rPr>
          <w:rFonts w:ascii="Times New Roman" w:hAnsi="Times New Roman" w:cs="Times New Roman"/>
          <w:sz w:val="24"/>
          <w:szCs w:val="24"/>
        </w:rPr>
        <w:t xml:space="preserve"> C</w:t>
      </w:r>
      <w:r w:rsidRPr="001F1A28">
        <w:rPr>
          <w:rFonts w:ascii="Times New Roman" w:hAnsi="Times New Roman" w:cs="Times New Roman"/>
          <w:sz w:val="24"/>
          <w:szCs w:val="24"/>
        </w:rPr>
        <w:t xml:space="preserve">apture-recapture as a method of estimating population.   </w:t>
      </w:r>
      <w:r w:rsidR="000E6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E634C">
        <w:rPr>
          <w:rFonts w:ascii="Times New Roman" w:hAnsi="Times New Roman" w:cs="Times New Roman"/>
          <w:sz w:val="24"/>
          <w:szCs w:val="24"/>
        </w:rPr>
        <w:t>(2marks)</w:t>
      </w:r>
    </w:p>
    <w:p w:rsidR="00142ED5" w:rsidRPr="001F1A28" w:rsidRDefault="00142ED5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4770"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5F0BC7" w:rsidRPr="001F1A28" w:rsidRDefault="00142ED5" w:rsidP="00091FB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Give </w:t>
      </w:r>
      <w:r w:rsidRPr="001F1A28">
        <w:rPr>
          <w:rFonts w:ascii="Times New Roman" w:hAnsi="Times New Roman" w:cs="Times New Roman"/>
          <w:b/>
          <w:sz w:val="24"/>
          <w:szCs w:val="24"/>
        </w:rPr>
        <w:t>two</w:t>
      </w:r>
      <w:r w:rsidR="00A3547E" w:rsidRPr="001F1A28">
        <w:rPr>
          <w:rFonts w:ascii="Times New Roman" w:hAnsi="Times New Roman" w:cs="Times New Roman"/>
          <w:sz w:val="24"/>
          <w:szCs w:val="24"/>
        </w:rPr>
        <w:t xml:space="preserve"> reasons why P</w:t>
      </w:r>
      <w:r w:rsidRPr="001F1A28">
        <w:rPr>
          <w:rFonts w:ascii="Times New Roman" w:hAnsi="Times New Roman" w:cs="Times New Roman"/>
          <w:sz w:val="24"/>
          <w:szCs w:val="24"/>
        </w:rPr>
        <w:t>teridophytes are</w:t>
      </w:r>
      <w:r w:rsidR="00A3547E" w:rsidRPr="001F1A28">
        <w:rPr>
          <w:rFonts w:ascii="Times New Roman" w:hAnsi="Times New Roman" w:cs="Times New Roman"/>
          <w:sz w:val="24"/>
          <w:szCs w:val="24"/>
        </w:rPr>
        <w:t xml:space="preserve"> considered more advanced than B</w:t>
      </w:r>
      <w:r w:rsidRPr="001F1A28">
        <w:rPr>
          <w:rFonts w:ascii="Times New Roman" w:hAnsi="Times New Roman" w:cs="Times New Roman"/>
          <w:sz w:val="24"/>
          <w:szCs w:val="24"/>
        </w:rPr>
        <w:t xml:space="preserve">ryophytes.                                                                                                                            </w:t>
      </w:r>
    </w:p>
    <w:p w:rsidR="00142ED5" w:rsidRPr="001F1A28" w:rsidRDefault="005F0BC7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42ED5" w:rsidRPr="001F1A28">
        <w:rPr>
          <w:rFonts w:ascii="Times New Roman" w:hAnsi="Times New Roman" w:cs="Times New Roman"/>
          <w:sz w:val="24"/>
          <w:szCs w:val="24"/>
        </w:rPr>
        <w:t>(2marks)</w:t>
      </w:r>
    </w:p>
    <w:p w:rsidR="00142ED5" w:rsidRPr="001F1A28" w:rsidRDefault="00142ED5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</w:t>
      </w:r>
    </w:p>
    <w:p w:rsidR="005F0BC7" w:rsidRPr="001F1A28" w:rsidRDefault="0048689C" w:rsidP="00091FB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Study the diagram below and answer the following questions.</w:t>
      </w:r>
    </w:p>
    <w:p w:rsidR="0048689C" w:rsidRPr="001F1A28" w:rsidRDefault="0048689C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2489" cy="209550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97" cy="209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89C" w:rsidRPr="001F1A28" w:rsidRDefault="0048689C" w:rsidP="00091FB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State the function of the part labeled </w:t>
      </w:r>
      <w:r w:rsidR="00312D61" w:rsidRPr="001F1A28">
        <w:rPr>
          <w:rFonts w:ascii="Times New Roman" w:hAnsi="Times New Roman" w:cs="Times New Roman"/>
          <w:b/>
          <w:sz w:val="24"/>
          <w:szCs w:val="24"/>
        </w:rPr>
        <w:t>Q</w:t>
      </w:r>
      <w:r w:rsidRPr="001F1A28">
        <w:rPr>
          <w:rFonts w:ascii="Times New Roman" w:hAnsi="Times New Roman" w:cs="Times New Roman"/>
          <w:sz w:val="24"/>
          <w:szCs w:val="24"/>
        </w:rPr>
        <w:t>.                                                      (2marks)</w:t>
      </w:r>
    </w:p>
    <w:p w:rsidR="00F570BC" w:rsidRDefault="0048689C" w:rsidP="005E2CB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6B40" w:rsidRDefault="00B36B40" w:rsidP="005E2CB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6B40" w:rsidRPr="005E2CB5" w:rsidRDefault="00B36B40" w:rsidP="005E2CB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12D61" w:rsidRPr="001F1A28" w:rsidRDefault="00312D61" w:rsidP="00091FB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lastRenderedPageBreak/>
        <w:t xml:space="preserve">State the role of the part labeled </w:t>
      </w:r>
      <w:r w:rsidRPr="001F1A28">
        <w:rPr>
          <w:rFonts w:ascii="Times New Roman" w:hAnsi="Times New Roman" w:cs="Times New Roman"/>
          <w:b/>
          <w:sz w:val="24"/>
          <w:szCs w:val="24"/>
        </w:rPr>
        <w:t>R</w:t>
      </w:r>
      <w:r w:rsidRPr="001F1A28">
        <w:rPr>
          <w:rFonts w:ascii="Times New Roman" w:hAnsi="Times New Roman" w:cs="Times New Roman"/>
          <w:sz w:val="24"/>
          <w:szCs w:val="24"/>
        </w:rPr>
        <w:t>.                                                              (1mark)</w:t>
      </w:r>
    </w:p>
    <w:p w:rsidR="00091FB7" w:rsidRPr="001F1A28" w:rsidRDefault="00312D61" w:rsidP="003502F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12D61" w:rsidRPr="001F1A28" w:rsidRDefault="00312D61" w:rsidP="00091FB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Identify a hormone produced by part labeled </w:t>
      </w:r>
      <w:r w:rsidRPr="001F1A28">
        <w:rPr>
          <w:rFonts w:ascii="Times New Roman" w:hAnsi="Times New Roman" w:cs="Times New Roman"/>
          <w:b/>
          <w:sz w:val="24"/>
          <w:szCs w:val="24"/>
        </w:rPr>
        <w:t>P</w:t>
      </w:r>
      <w:r w:rsidRPr="001F1A28">
        <w:rPr>
          <w:rFonts w:ascii="Times New Roman" w:hAnsi="Times New Roman" w:cs="Times New Roman"/>
          <w:sz w:val="24"/>
          <w:szCs w:val="24"/>
        </w:rPr>
        <w:t>.                                           (1mark)</w:t>
      </w:r>
    </w:p>
    <w:p w:rsidR="00312D61" w:rsidRPr="001F1A28" w:rsidRDefault="00312D61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0921D2" w:rsidRPr="001F1A28" w:rsidRDefault="00A3547E" w:rsidP="00091FB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Give the function of P</w:t>
      </w:r>
      <w:r w:rsidR="00BB5459" w:rsidRPr="001F1A28">
        <w:rPr>
          <w:rFonts w:ascii="Times New Roman" w:hAnsi="Times New Roman" w:cs="Times New Roman"/>
          <w:sz w:val="24"/>
          <w:szCs w:val="24"/>
        </w:rPr>
        <w:t>rolactin in female reproductive cycle.                             (1mark)</w:t>
      </w:r>
    </w:p>
    <w:p w:rsidR="00BB5459" w:rsidRPr="001F1A28" w:rsidRDefault="00BB5459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B5459" w:rsidRPr="001F1A28" w:rsidRDefault="00BB5459" w:rsidP="00091FB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Below is a photograph </w:t>
      </w:r>
      <w:r w:rsidR="00EC2456" w:rsidRPr="001F1A28">
        <w:rPr>
          <w:rFonts w:ascii="Times New Roman" w:hAnsi="Times New Roman" w:cs="Times New Roman"/>
          <w:sz w:val="24"/>
          <w:szCs w:val="24"/>
        </w:rPr>
        <w:t>illustrating a germinating seedling.</w:t>
      </w:r>
    </w:p>
    <w:p w:rsidR="00A7609E" w:rsidRPr="001F1A28" w:rsidRDefault="00A7609E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21415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47" w:rsidRPr="001F1A28" w:rsidRDefault="00405447" w:rsidP="00091FB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Identify the type of germination.                                                                   (1mark)</w:t>
      </w:r>
    </w:p>
    <w:p w:rsidR="00405447" w:rsidRPr="001F1A28" w:rsidRDefault="00405447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05447" w:rsidRPr="001F1A28" w:rsidRDefault="00EB1EFA" w:rsidP="00091FB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Give </w:t>
      </w:r>
      <w:r w:rsidRPr="001F1A28">
        <w:rPr>
          <w:rFonts w:ascii="Times New Roman" w:hAnsi="Times New Roman" w:cs="Times New Roman"/>
          <w:b/>
          <w:sz w:val="24"/>
          <w:szCs w:val="24"/>
        </w:rPr>
        <w:t>two</w:t>
      </w:r>
      <w:r w:rsidR="00405447" w:rsidRPr="001F1A28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1F1A28">
        <w:rPr>
          <w:rFonts w:ascii="Times New Roman" w:hAnsi="Times New Roman" w:cs="Times New Roman"/>
          <w:sz w:val="24"/>
          <w:szCs w:val="24"/>
        </w:rPr>
        <w:t>s</w:t>
      </w:r>
      <w:r w:rsidR="00405447" w:rsidRPr="001F1A28">
        <w:rPr>
          <w:rFonts w:ascii="Times New Roman" w:hAnsi="Times New Roman" w:cs="Times New Roman"/>
          <w:sz w:val="24"/>
          <w:szCs w:val="24"/>
        </w:rPr>
        <w:t xml:space="preserve"> of the structure labeled </w:t>
      </w:r>
      <w:r w:rsidR="00405447" w:rsidRPr="001F1A28">
        <w:rPr>
          <w:rFonts w:ascii="Times New Roman" w:hAnsi="Times New Roman" w:cs="Times New Roman"/>
          <w:b/>
          <w:sz w:val="24"/>
          <w:szCs w:val="24"/>
        </w:rPr>
        <w:t>Z</w:t>
      </w:r>
      <w:r w:rsidRPr="001F1A28">
        <w:rPr>
          <w:rFonts w:ascii="Times New Roman" w:hAnsi="Times New Roman" w:cs="Times New Roman"/>
          <w:sz w:val="24"/>
          <w:szCs w:val="24"/>
        </w:rPr>
        <w:t>?                                           (2marks)</w:t>
      </w:r>
    </w:p>
    <w:p w:rsidR="00EB1EFA" w:rsidRPr="001F1A28" w:rsidRDefault="00EB1EFA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1EFA" w:rsidRPr="001F1A28" w:rsidRDefault="00EB1EFA" w:rsidP="00091FB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What the name given</w:t>
      </w:r>
      <w:r w:rsidR="001F0226" w:rsidRPr="001F1A28">
        <w:rPr>
          <w:rFonts w:ascii="Times New Roman" w:hAnsi="Times New Roman" w:cs="Times New Roman"/>
          <w:sz w:val="24"/>
          <w:szCs w:val="24"/>
        </w:rPr>
        <w:t xml:space="preserve"> to</w:t>
      </w:r>
      <w:r w:rsidRPr="001F1A28">
        <w:rPr>
          <w:rFonts w:ascii="Times New Roman" w:hAnsi="Times New Roman" w:cs="Times New Roman"/>
          <w:sz w:val="24"/>
          <w:szCs w:val="24"/>
        </w:rPr>
        <w:t xml:space="preserve"> the part labeled </w:t>
      </w:r>
      <w:r w:rsidRPr="001F1A28">
        <w:rPr>
          <w:rFonts w:ascii="Times New Roman" w:hAnsi="Times New Roman" w:cs="Times New Roman"/>
          <w:b/>
          <w:sz w:val="24"/>
          <w:szCs w:val="24"/>
        </w:rPr>
        <w:t>W</w:t>
      </w:r>
      <w:r w:rsidRPr="001F1A28">
        <w:rPr>
          <w:rFonts w:ascii="Times New Roman" w:hAnsi="Times New Roman" w:cs="Times New Roman"/>
          <w:sz w:val="24"/>
          <w:szCs w:val="24"/>
        </w:rPr>
        <w:t xml:space="preserve">?                                         </w:t>
      </w:r>
      <w:r w:rsidR="00361F0E"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Pr="001F1A28">
        <w:rPr>
          <w:rFonts w:ascii="Times New Roman" w:hAnsi="Times New Roman" w:cs="Times New Roman"/>
          <w:sz w:val="24"/>
          <w:szCs w:val="24"/>
        </w:rPr>
        <w:t xml:space="preserve">     (1mark)</w:t>
      </w:r>
    </w:p>
    <w:p w:rsidR="0016127D" w:rsidRPr="001F1A28" w:rsidRDefault="00EB1EFA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7609E" w:rsidRPr="001F1A28" w:rsidRDefault="00A7609E" w:rsidP="00091FB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Explain how </w:t>
      </w:r>
      <w:r w:rsidR="00BF705C" w:rsidRPr="001F1A28">
        <w:rPr>
          <w:rFonts w:ascii="Times New Roman" w:hAnsi="Times New Roman" w:cs="Times New Roman"/>
          <w:sz w:val="24"/>
          <w:szCs w:val="24"/>
        </w:rPr>
        <w:t>seedling H responds</w:t>
      </w:r>
      <w:r w:rsidR="003844E0" w:rsidRPr="001F1A28">
        <w:rPr>
          <w:rFonts w:ascii="Times New Roman" w:hAnsi="Times New Roman" w:cs="Times New Roman"/>
          <w:sz w:val="24"/>
          <w:szCs w:val="24"/>
        </w:rPr>
        <w:t xml:space="preserve"> to light causing it to </w:t>
      </w:r>
      <w:r w:rsidR="008C2052" w:rsidRPr="001F1A28">
        <w:rPr>
          <w:rFonts w:ascii="Times New Roman" w:hAnsi="Times New Roman" w:cs="Times New Roman"/>
          <w:sz w:val="24"/>
          <w:szCs w:val="24"/>
        </w:rPr>
        <w:t>straighten</w:t>
      </w:r>
      <w:r w:rsidRPr="001F1A28">
        <w:rPr>
          <w:rFonts w:ascii="Times New Roman" w:hAnsi="Times New Roman" w:cs="Times New Roman"/>
          <w:sz w:val="24"/>
          <w:szCs w:val="24"/>
        </w:rPr>
        <w:t xml:space="preserve">.      </w:t>
      </w:r>
      <w:r w:rsidR="008C2052"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Pr="001F1A28">
        <w:rPr>
          <w:rFonts w:ascii="Times New Roman" w:hAnsi="Times New Roman" w:cs="Times New Roman"/>
          <w:sz w:val="24"/>
          <w:szCs w:val="24"/>
        </w:rPr>
        <w:t xml:space="preserve"> </w:t>
      </w:r>
      <w:r w:rsidR="003844E0" w:rsidRPr="001F1A28">
        <w:rPr>
          <w:rFonts w:ascii="Times New Roman" w:hAnsi="Times New Roman" w:cs="Times New Roman"/>
          <w:sz w:val="24"/>
          <w:szCs w:val="24"/>
        </w:rPr>
        <w:t xml:space="preserve">     </w:t>
      </w:r>
      <w:r w:rsidRPr="001F1A28">
        <w:rPr>
          <w:rFonts w:ascii="Times New Roman" w:hAnsi="Times New Roman" w:cs="Times New Roman"/>
          <w:sz w:val="24"/>
          <w:szCs w:val="24"/>
        </w:rPr>
        <w:t>(2marks)</w:t>
      </w:r>
    </w:p>
    <w:p w:rsidR="00091FB7" w:rsidRDefault="00A7609E" w:rsidP="003502F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5B00" w:rsidRPr="001F1A28" w:rsidRDefault="00355B00" w:rsidP="00355B0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1F1A28">
        <w:rPr>
          <w:rFonts w:ascii="Times New Roman" w:hAnsi="Times New Roman" w:cs="Times New Roman"/>
          <w:sz w:val="24"/>
          <w:szCs w:val="24"/>
        </w:rPr>
        <w:t>) Define vestigial structures?                                                                           (1mark)</w:t>
      </w:r>
    </w:p>
    <w:p w:rsidR="00355B00" w:rsidRDefault="00355B00" w:rsidP="00355B0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B00" w:rsidRPr="00355B00" w:rsidRDefault="00355B00" w:rsidP="00355B0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355B00">
        <w:rPr>
          <w:rFonts w:ascii="Times New Roman" w:hAnsi="Times New Roman" w:cs="Times New Roman"/>
          <w:sz w:val="24"/>
          <w:szCs w:val="24"/>
        </w:rPr>
        <w:t xml:space="preserve"> State </w:t>
      </w:r>
      <w:r w:rsidRPr="00355B00">
        <w:rPr>
          <w:rFonts w:ascii="Times New Roman" w:hAnsi="Times New Roman" w:cs="Times New Roman"/>
          <w:b/>
          <w:sz w:val="24"/>
          <w:szCs w:val="24"/>
        </w:rPr>
        <w:t>two</w:t>
      </w:r>
      <w:r w:rsidRPr="00355B00">
        <w:rPr>
          <w:rFonts w:ascii="Times New Roman" w:hAnsi="Times New Roman" w:cs="Times New Roman"/>
          <w:sz w:val="24"/>
          <w:szCs w:val="24"/>
        </w:rPr>
        <w:t xml:space="preserve"> examples of vestigial structures in man.                                    (2marks)</w:t>
      </w:r>
    </w:p>
    <w:p w:rsidR="00355B00" w:rsidRPr="00355B00" w:rsidRDefault="00355B00" w:rsidP="00355B0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5B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1A748A" w:rsidRPr="00355B00" w:rsidRDefault="001A748A" w:rsidP="00355B00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55B00">
        <w:rPr>
          <w:rFonts w:ascii="Times New Roman" w:hAnsi="Times New Roman" w:cs="Times New Roman"/>
          <w:sz w:val="24"/>
          <w:szCs w:val="24"/>
        </w:rPr>
        <w:t xml:space="preserve">The figure below shows some cells from parts of mammalian respiratory tract. </w:t>
      </w:r>
    </w:p>
    <w:p w:rsidR="001A748A" w:rsidRDefault="001A748A" w:rsidP="001A748A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00375" cy="1628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4" w:rsidRDefault="00A45044" w:rsidP="00A45044">
      <w:pPr>
        <w:pStyle w:val="ListParagraph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</w:t>
      </w:r>
      <w:r w:rsidR="00174F74">
        <w:rPr>
          <w:rFonts w:ascii="Times New Roman" w:hAnsi="Times New Roman" w:cs="Times New Roman"/>
          <w:sz w:val="24"/>
          <w:szCs w:val="24"/>
        </w:rPr>
        <w:t xml:space="preserve">e part of the respiratory tract where the cells were obtained from.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A45044" w:rsidRDefault="00A45044" w:rsidP="00A4504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45044" w:rsidRDefault="00A45044" w:rsidP="00A45044">
      <w:pPr>
        <w:pStyle w:val="ListParagraph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ole of:                                                                                            (2marks)</w:t>
      </w:r>
    </w:p>
    <w:p w:rsidR="00A45044" w:rsidRDefault="00A45044" w:rsidP="00A45044">
      <w:pPr>
        <w:pStyle w:val="ListParagraph"/>
        <w:numPr>
          <w:ilvl w:val="0"/>
          <w:numId w:val="3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cus </w:t>
      </w:r>
    </w:p>
    <w:p w:rsidR="00A45044" w:rsidRDefault="00A45044" w:rsidP="00A4504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A45044" w:rsidRDefault="00A45044" w:rsidP="00A45044">
      <w:pPr>
        <w:pStyle w:val="ListParagraph"/>
        <w:numPr>
          <w:ilvl w:val="0"/>
          <w:numId w:val="3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lia.</w:t>
      </w:r>
    </w:p>
    <w:p w:rsidR="00A45044" w:rsidRDefault="00A45044" w:rsidP="00A4504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06A3E" w:rsidRPr="001F1A28" w:rsidRDefault="00406A3E" w:rsidP="00406A3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corrhiza is a symbiotic association between two organisms. Name the two organisms that make this association.                                                            </w:t>
      </w:r>
      <w:r w:rsidRPr="001F1A28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406A3E" w:rsidRDefault="00406A3E" w:rsidP="00406A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406A3E" w:rsidRDefault="00406A3E" w:rsidP="00A4504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06A3E" w:rsidRPr="00406A3E" w:rsidRDefault="00406A3E" w:rsidP="00406A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8F3" w:rsidRDefault="001A18F3" w:rsidP="001A18F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D4DC4">
        <w:rPr>
          <w:rFonts w:ascii="Times New Roman" w:hAnsi="Times New Roman" w:cs="Times New Roman"/>
          <w:sz w:val="24"/>
          <w:szCs w:val="24"/>
        </w:rPr>
        <w:t>State the significance of diffusion in the following;</w:t>
      </w:r>
    </w:p>
    <w:p w:rsidR="00ED4DC4" w:rsidRDefault="00ED4DC4" w:rsidP="00ED4DC4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lination.                                                                </w:t>
      </w:r>
      <w:r w:rsidR="007A51C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(1mark)</w:t>
      </w:r>
    </w:p>
    <w:p w:rsidR="00ED4DC4" w:rsidRDefault="00ED4DC4" w:rsidP="00ED4DC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ED4DC4" w:rsidRDefault="00ED4DC4" w:rsidP="00ED4DC4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letal muscle cell.                                                                              (1mark)</w:t>
      </w:r>
    </w:p>
    <w:p w:rsidR="0040668E" w:rsidRDefault="00ED4DC4" w:rsidP="00406A3E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8825CF" w:rsidRPr="00406A3E" w:rsidRDefault="008825CF" w:rsidP="00406A3E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0668E" w:rsidRPr="001F1A28" w:rsidRDefault="0040668E" w:rsidP="00355B0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Explain the significance of the following;</w:t>
      </w:r>
    </w:p>
    <w:p w:rsidR="0040668E" w:rsidRPr="001F1A28" w:rsidRDefault="0040668E" w:rsidP="00091FB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The cardiac muscle is myogenic.                                                                       (1mark)</w:t>
      </w:r>
    </w:p>
    <w:p w:rsidR="0040668E" w:rsidRPr="0071218D" w:rsidRDefault="0040668E" w:rsidP="0071218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21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218D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40668E" w:rsidRPr="001F1A28" w:rsidRDefault="0040668E" w:rsidP="00091FB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The left ventricle of a mammalian heart is more muscular than right ventricle.   </w:t>
      </w:r>
    </w:p>
    <w:p w:rsidR="0040668E" w:rsidRPr="001F1A28" w:rsidRDefault="0040668E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1mark)</w:t>
      </w:r>
    </w:p>
    <w:p w:rsidR="0040668E" w:rsidRPr="001F1A28" w:rsidRDefault="0040668E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0668E" w:rsidRPr="001F1A28" w:rsidRDefault="0040668E" w:rsidP="00091FB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Most of carbon (IV) oxide is not dissolved in the blood plasma.                       (1mark)</w:t>
      </w:r>
    </w:p>
    <w:p w:rsidR="00DA7761" w:rsidRPr="001F1A28" w:rsidRDefault="00DA7761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9F0151" w:rsidRPr="001F1A28" w:rsidRDefault="009F0151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874B1" w:rsidRPr="001F1A28" w:rsidRDefault="00A874B1" w:rsidP="00091FB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42ED5" w:rsidRPr="001F1A28" w:rsidRDefault="00142ED5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42ED5" w:rsidRPr="001F1A28" w:rsidRDefault="00142ED5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42ED5" w:rsidRPr="001F1A28" w:rsidRDefault="00142ED5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42ED5" w:rsidRPr="001F1A28" w:rsidRDefault="00142ED5" w:rsidP="00091FB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A7761" w:rsidRPr="001F1A28" w:rsidRDefault="00DA7761" w:rsidP="00091FB7">
      <w:pPr>
        <w:tabs>
          <w:tab w:val="left" w:pos="2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2ED5" w:rsidRPr="001F1A28" w:rsidRDefault="00DA7761" w:rsidP="00091FB7">
      <w:pPr>
        <w:tabs>
          <w:tab w:val="left" w:pos="26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ab/>
      </w:r>
      <w:r w:rsidRPr="001F1A28">
        <w:rPr>
          <w:rFonts w:ascii="Times New Roman" w:hAnsi="Times New Roman" w:cs="Times New Roman"/>
          <w:b/>
          <w:sz w:val="24"/>
          <w:szCs w:val="24"/>
        </w:rPr>
        <w:t>THIS IS THE LAST PRINTED PAGE.</w:t>
      </w:r>
    </w:p>
    <w:sectPr w:rsidR="00142ED5" w:rsidRPr="001F1A28" w:rsidSect="003C484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BF" w:rsidRDefault="00251BBF" w:rsidP="003D7E22">
      <w:pPr>
        <w:spacing w:after="0" w:line="240" w:lineRule="auto"/>
      </w:pPr>
      <w:r>
        <w:separator/>
      </w:r>
    </w:p>
  </w:endnote>
  <w:endnote w:type="continuationSeparator" w:id="0">
    <w:p w:rsidR="00251BBF" w:rsidRDefault="00251BBF" w:rsidP="003D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574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57E28" w:rsidRDefault="003C48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C4848">
          <w:fldChar w:fldCharType="begin"/>
        </w:r>
        <w:r w:rsidR="00257E28">
          <w:instrText xml:space="preserve"> PAGE   \* MERGEFORMAT </w:instrText>
        </w:r>
        <w:r w:rsidRPr="003C4848">
          <w:fldChar w:fldCharType="separate"/>
        </w:r>
        <w:r w:rsidR="00D35AFA" w:rsidRPr="00D35AFA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257E28">
          <w:rPr>
            <w:b/>
            <w:bCs/>
          </w:rPr>
          <w:t xml:space="preserve"> | </w:t>
        </w:r>
        <w:r w:rsidR="00257E28">
          <w:rPr>
            <w:color w:val="808080" w:themeColor="background1" w:themeShade="80"/>
            <w:spacing w:val="60"/>
          </w:rPr>
          <w:t>Page</w:t>
        </w:r>
      </w:p>
    </w:sdtContent>
  </w:sdt>
  <w:p w:rsidR="00257E28" w:rsidRDefault="00257E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BF" w:rsidRDefault="00251BBF" w:rsidP="003D7E22">
      <w:pPr>
        <w:spacing w:after="0" w:line="240" w:lineRule="auto"/>
      </w:pPr>
      <w:r>
        <w:separator/>
      </w:r>
    </w:p>
  </w:footnote>
  <w:footnote w:type="continuationSeparator" w:id="0">
    <w:p w:rsidR="00251BBF" w:rsidRDefault="00251BBF" w:rsidP="003D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F6"/>
    <w:multiLevelType w:val="hybridMultilevel"/>
    <w:tmpl w:val="A35A30D2"/>
    <w:lvl w:ilvl="0" w:tplc="018C9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25FC"/>
    <w:multiLevelType w:val="hybridMultilevel"/>
    <w:tmpl w:val="F40AD3B6"/>
    <w:lvl w:ilvl="0" w:tplc="C5500C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0716B"/>
    <w:multiLevelType w:val="hybridMultilevel"/>
    <w:tmpl w:val="04A208E4"/>
    <w:lvl w:ilvl="0" w:tplc="F34C4E6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86059"/>
    <w:multiLevelType w:val="hybridMultilevel"/>
    <w:tmpl w:val="E64A592A"/>
    <w:lvl w:ilvl="0" w:tplc="F3628D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879AA"/>
    <w:multiLevelType w:val="hybridMultilevel"/>
    <w:tmpl w:val="C3AACD92"/>
    <w:lvl w:ilvl="0" w:tplc="B922C3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B85FD8"/>
    <w:multiLevelType w:val="hybridMultilevel"/>
    <w:tmpl w:val="5E4637A2"/>
    <w:lvl w:ilvl="0" w:tplc="16062658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684F2F"/>
    <w:multiLevelType w:val="multilevel"/>
    <w:tmpl w:val="A9C20BC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FC4B02"/>
    <w:multiLevelType w:val="hybridMultilevel"/>
    <w:tmpl w:val="BADAAE42"/>
    <w:lvl w:ilvl="0" w:tplc="F22E8F1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1431CB"/>
    <w:multiLevelType w:val="hybridMultilevel"/>
    <w:tmpl w:val="4A3A0FFE"/>
    <w:lvl w:ilvl="0" w:tplc="B8261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72E"/>
    <w:multiLevelType w:val="hybridMultilevel"/>
    <w:tmpl w:val="AE2A0C78"/>
    <w:lvl w:ilvl="0" w:tplc="87A2F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46255A"/>
    <w:multiLevelType w:val="hybridMultilevel"/>
    <w:tmpl w:val="2160B70E"/>
    <w:lvl w:ilvl="0" w:tplc="5D12D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8080C"/>
    <w:multiLevelType w:val="hybridMultilevel"/>
    <w:tmpl w:val="2C56283E"/>
    <w:lvl w:ilvl="0" w:tplc="C0841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2976CB"/>
    <w:multiLevelType w:val="hybridMultilevel"/>
    <w:tmpl w:val="822680D0"/>
    <w:lvl w:ilvl="0" w:tplc="059C8F72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9D3EC0"/>
    <w:multiLevelType w:val="hybridMultilevel"/>
    <w:tmpl w:val="05E2F92A"/>
    <w:lvl w:ilvl="0" w:tplc="094C125E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5B3CBC"/>
    <w:multiLevelType w:val="hybridMultilevel"/>
    <w:tmpl w:val="E8B03B12"/>
    <w:lvl w:ilvl="0" w:tplc="205CECC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FB2724"/>
    <w:multiLevelType w:val="hybridMultilevel"/>
    <w:tmpl w:val="0CA67780"/>
    <w:lvl w:ilvl="0" w:tplc="DBB8A33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A44D76"/>
    <w:multiLevelType w:val="hybridMultilevel"/>
    <w:tmpl w:val="3CBE8FAE"/>
    <w:lvl w:ilvl="0" w:tplc="1EFC0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E5431A"/>
    <w:multiLevelType w:val="hybridMultilevel"/>
    <w:tmpl w:val="AB5A10AE"/>
    <w:lvl w:ilvl="0" w:tplc="B4C438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501ED0"/>
    <w:multiLevelType w:val="hybridMultilevel"/>
    <w:tmpl w:val="D8F0EF78"/>
    <w:lvl w:ilvl="0" w:tplc="9B72E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A093F"/>
    <w:multiLevelType w:val="hybridMultilevel"/>
    <w:tmpl w:val="ECAE5C76"/>
    <w:lvl w:ilvl="0" w:tplc="590C8E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2B5871"/>
    <w:multiLevelType w:val="hybridMultilevel"/>
    <w:tmpl w:val="5B5C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9697D"/>
    <w:multiLevelType w:val="hybridMultilevel"/>
    <w:tmpl w:val="589A8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52DB"/>
    <w:multiLevelType w:val="hybridMultilevel"/>
    <w:tmpl w:val="DF2C545E"/>
    <w:lvl w:ilvl="0" w:tplc="1E9486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F202DF"/>
    <w:multiLevelType w:val="hybridMultilevel"/>
    <w:tmpl w:val="70503EFC"/>
    <w:lvl w:ilvl="0" w:tplc="1D360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41100F"/>
    <w:multiLevelType w:val="hybridMultilevel"/>
    <w:tmpl w:val="9C747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624B2"/>
    <w:multiLevelType w:val="hybridMultilevel"/>
    <w:tmpl w:val="18AA77EC"/>
    <w:lvl w:ilvl="0" w:tplc="085027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7207A6"/>
    <w:multiLevelType w:val="hybridMultilevel"/>
    <w:tmpl w:val="F7E8398E"/>
    <w:lvl w:ilvl="0" w:tplc="F9782C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897140B"/>
    <w:multiLevelType w:val="hybridMultilevel"/>
    <w:tmpl w:val="98B8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C4428"/>
    <w:multiLevelType w:val="hybridMultilevel"/>
    <w:tmpl w:val="646628D6"/>
    <w:lvl w:ilvl="0" w:tplc="F60E08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5F7466"/>
    <w:multiLevelType w:val="hybridMultilevel"/>
    <w:tmpl w:val="C238548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16252"/>
    <w:multiLevelType w:val="hybridMultilevel"/>
    <w:tmpl w:val="D81C224C"/>
    <w:lvl w:ilvl="0" w:tplc="908E44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833D08"/>
    <w:multiLevelType w:val="hybridMultilevel"/>
    <w:tmpl w:val="BF06C7B6"/>
    <w:lvl w:ilvl="0" w:tplc="46520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4C4556"/>
    <w:multiLevelType w:val="hybridMultilevel"/>
    <w:tmpl w:val="9008EEAC"/>
    <w:lvl w:ilvl="0" w:tplc="6CEE40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150BE"/>
    <w:multiLevelType w:val="hybridMultilevel"/>
    <w:tmpl w:val="5B5C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12E18"/>
    <w:multiLevelType w:val="hybridMultilevel"/>
    <w:tmpl w:val="53CA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7060"/>
    <w:multiLevelType w:val="hybridMultilevel"/>
    <w:tmpl w:val="F22ADD0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01B1D7F"/>
    <w:multiLevelType w:val="hybridMultilevel"/>
    <w:tmpl w:val="C7BAB4F6"/>
    <w:lvl w:ilvl="0" w:tplc="DF52CD20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2B13E2E"/>
    <w:multiLevelType w:val="hybridMultilevel"/>
    <w:tmpl w:val="16A283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F74AA"/>
    <w:multiLevelType w:val="hybridMultilevel"/>
    <w:tmpl w:val="F9583796"/>
    <w:lvl w:ilvl="0" w:tplc="14DCB5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007A21"/>
    <w:multiLevelType w:val="hybridMultilevel"/>
    <w:tmpl w:val="8A86C66C"/>
    <w:lvl w:ilvl="0" w:tplc="CBF05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890A73"/>
    <w:multiLevelType w:val="hybridMultilevel"/>
    <w:tmpl w:val="21F8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10"/>
  </w:num>
  <w:num w:numId="4">
    <w:abstractNumId w:val="7"/>
  </w:num>
  <w:num w:numId="5">
    <w:abstractNumId w:val="39"/>
  </w:num>
  <w:num w:numId="6">
    <w:abstractNumId w:val="27"/>
  </w:num>
  <w:num w:numId="7">
    <w:abstractNumId w:val="19"/>
  </w:num>
  <w:num w:numId="8">
    <w:abstractNumId w:val="31"/>
  </w:num>
  <w:num w:numId="9">
    <w:abstractNumId w:val="5"/>
  </w:num>
  <w:num w:numId="10">
    <w:abstractNumId w:val="36"/>
  </w:num>
  <w:num w:numId="11">
    <w:abstractNumId w:val="16"/>
  </w:num>
  <w:num w:numId="12">
    <w:abstractNumId w:val="35"/>
  </w:num>
  <w:num w:numId="13">
    <w:abstractNumId w:val="17"/>
  </w:num>
  <w:num w:numId="14">
    <w:abstractNumId w:val="28"/>
  </w:num>
  <w:num w:numId="15">
    <w:abstractNumId w:val="23"/>
  </w:num>
  <w:num w:numId="16">
    <w:abstractNumId w:val="30"/>
  </w:num>
  <w:num w:numId="17">
    <w:abstractNumId w:val="8"/>
  </w:num>
  <w:num w:numId="18">
    <w:abstractNumId w:val="9"/>
  </w:num>
  <w:num w:numId="19">
    <w:abstractNumId w:val="26"/>
  </w:num>
  <w:num w:numId="20">
    <w:abstractNumId w:val="20"/>
  </w:num>
  <w:num w:numId="21">
    <w:abstractNumId w:val="32"/>
  </w:num>
  <w:num w:numId="22">
    <w:abstractNumId w:val="33"/>
  </w:num>
  <w:num w:numId="23">
    <w:abstractNumId w:val="15"/>
  </w:num>
  <w:num w:numId="24">
    <w:abstractNumId w:val="38"/>
  </w:num>
  <w:num w:numId="25">
    <w:abstractNumId w:val="25"/>
  </w:num>
  <w:num w:numId="26">
    <w:abstractNumId w:val="4"/>
  </w:num>
  <w:num w:numId="27">
    <w:abstractNumId w:val="3"/>
  </w:num>
  <w:num w:numId="28">
    <w:abstractNumId w:val="21"/>
  </w:num>
  <w:num w:numId="29">
    <w:abstractNumId w:val="12"/>
  </w:num>
  <w:num w:numId="30">
    <w:abstractNumId w:val="13"/>
  </w:num>
  <w:num w:numId="31">
    <w:abstractNumId w:val="1"/>
  </w:num>
  <w:num w:numId="32">
    <w:abstractNumId w:val="29"/>
  </w:num>
  <w:num w:numId="33">
    <w:abstractNumId w:val="11"/>
  </w:num>
  <w:num w:numId="34">
    <w:abstractNumId w:val="24"/>
  </w:num>
  <w:num w:numId="35">
    <w:abstractNumId w:val="0"/>
  </w:num>
  <w:num w:numId="36">
    <w:abstractNumId w:val="40"/>
  </w:num>
  <w:num w:numId="37">
    <w:abstractNumId w:val="34"/>
  </w:num>
  <w:num w:numId="38">
    <w:abstractNumId w:val="18"/>
  </w:num>
  <w:num w:numId="39">
    <w:abstractNumId w:val="22"/>
  </w:num>
  <w:num w:numId="40">
    <w:abstractNumId w:val="14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F62"/>
    <w:rsid w:val="000124DE"/>
    <w:rsid w:val="000263C4"/>
    <w:rsid w:val="00046957"/>
    <w:rsid w:val="000716BA"/>
    <w:rsid w:val="00091FB7"/>
    <w:rsid w:val="000921D2"/>
    <w:rsid w:val="000B3A36"/>
    <w:rsid w:val="000B4770"/>
    <w:rsid w:val="000E634C"/>
    <w:rsid w:val="00137CDD"/>
    <w:rsid w:val="00142ED5"/>
    <w:rsid w:val="0016127D"/>
    <w:rsid w:val="00174F74"/>
    <w:rsid w:val="00185363"/>
    <w:rsid w:val="00196396"/>
    <w:rsid w:val="001A18F3"/>
    <w:rsid w:val="001A748A"/>
    <w:rsid w:val="001B0703"/>
    <w:rsid w:val="001E1BEE"/>
    <w:rsid w:val="001F0226"/>
    <w:rsid w:val="001F1A28"/>
    <w:rsid w:val="00210191"/>
    <w:rsid w:val="00210B74"/>
    <w:rsid w:val="002267CF"/>
    <w:rsid w:val="00226FA5"/>
    <w:rsid w:val="00240142"/>
    <w:rsid w:val="002422AB"/>
    <w:rsid w:val="00251BBF"/>
    <w:rsid w:val="00257E28"/>
    <w:rsid w:val="0026760E"/>
    <w:rsid w:val="00291AA4"/>
    <w:rsid w:val="00296148"/>
    <w:rsid w:val="002A6ADA"/>
    <w:rsid w:val="002B211B"/>
    <w:rsid w:val="00312D61"/>
    <w:rsid w:val="00340CF9"/>
    <w:rsid w:val="003455B4"/>
    <w:rsid w:val="00345E42"/>
    <w:rsid w:val="003502FD"/>
    <w:rsid w:val="00355B00"/>
    <w:rsid w:val="00361F0E"/>
    <w:rsid w:val="00367884"/>
    <w:rsid w:val="003844E0"/>
    <w:rsid w:val="00397065"/>
    <w:rsid w:val="003A4EBA"/>
    <w:rsid w:val="003C4848"/>
    <w:rsid w:val="003D7E22"/>
    <w:rsid w:val="00401753"/>
    <w:rsid w:val="00405447"/>
    <w:rsid w:val="0040668E"/>
    <w:rsid w:val="0040682D"/>
    <w:rsid w:val="00406A3E"/>
    <w:rsid w:val="00415E4C"/>
    <w:rsid w:val="004300B9"/>
    <w:rsid w:val="00431A40"/>
    <w:rsid w:val="00455E19"/>
    <w:rsid w:val="00460C57"/>
    <w:rsid w:val="00471410"/>
    <w:rsid w:val="00472FD6"/>
    <w:rsid w:val="0048689C"/>
    <w:rsid w:val="00487524"/>
    <w:rsid w:val="004A5863"/>
    <w:rsid w:val="004C6A3A"/>
    <w:rsid w:val="004D5138"/>
    <w:rsid w:val="004F14FC"/>
    <w:rsid w:val="005051F9"/>
    <w:rsid w:val="00534958"/>
    <w:rsid w:val="0058546E"/>
    <w:rsid w:val="005C6319"/>
    <w:rsid w:val="005D126E"/>
    <w:rsid w:val="005D209D"/>
    <w:rsid w:val="005E2CB5"/>
    <w:rsid w:val="005F0BC7"/>
    <w:rsid w:val="006109F3"/>
    <w:rsid w:val="00617915"/>
    <w:rsid w:val="00623172"/>
    <w:rsid w:val="00655FCD"/>
    <w:rsid w:val="006B46BD"/>
    <w:rsid w:val="006D314B"/>
    <w:rsid w:val="006F4DE3"/>
    <w:rsid w:val="00710B1A"/>
    <w:rsid w:val="0071218D"/>
    <w:rsid w:val="00720B1C"/>
    <w:rsid w:val="0074404A"/>
    <w:rsid w:val="00775143"/>
    <w:rsid w:val="007924CF"/>
    <w:rsid w:val="0079614E"/>
    <w:rsid w:val="007A4DFD"/>
    <w:rsid w:val="007A51CB"/>
    <w:rsid w:val="007E16BA"/>
    <w:rsid w:val="00865428"/>
    <w:rsid w:val="008825CF"/>
    <w:rsid w:val="008B624E"/>
    <w:rsid w:val="008C2052"/>
    <w:rsid w:val="00914C11"/>
    <w:rsid w:val="0094437B"/>
    <w:rsid w:val="009561F2"/>
    <w:rsid w:val="0098494D"/>
    <w:rsid w:val="009A39D4"/>
    <w:rsid w:val="009B7BE0"/>
    <w:rsid w:val="009D251C"/>
    <w:rsid w:val="009D3391"/>
    <w:rsid w:val="009E5436"/>
    <w:rsid w:val="009F0151"/>
    <w:rsid w:val="00A3547E"/>
    <w:rsid w:val="00A45044"/>
    <w:rsid w:val="00A5177B"/>
    <w:rsid w:val="00A5302E"/>
    <w:rsid w:val="00A57126"/>
    <w:rsid w:val="00A7609E"/>
    <w:rsid w:val="00A874B1"/>
    <w:rsid w:val="00AC2104"/>
    <w:rsid w:val="00AD3550"/>
    <w:rsid w:val="00AF798F"/>
    <w:rsid w:val="00B23E6E"/>
    <w:rsid w:val="00B36B40"/>
    <w:rsid w:val="00B36D98"/>
    <w:rsid w:val="00B43F62"/>
    <w:rsid w:val="00B87B0A"/>
    <w:rsid w:val="00B96AAB"/>
    <w:rsid w:val="00BA30DA"/>
    <w:rsid w:val="00BB5459"/>
    <w:rsid w:val="00BD53AE"/>
    <w:rsid w:val="00BF705C"/>
    <w:rsid w:val="00C04466"/>
    <w:rsid w:val="00C1081B"/>
    <w:rsid w:val="00C462DA"/>
    <w:rsid w:val="00C46D45"/>
    <w:rsid w:val="00C51D6C"/>
    <w:rsid w:val="00C62A11"/>
    <w:rsid w:val="00C728B4"/>
    <w:rsid w:val="00CB2B26"/>
    <w:rsid w:val="00CB52C3"/>
    <w:rsid w:val="00CD0576"/>
    <w:rsid w:val="00CD07C8"/>
    <w:rsid w:val="00CE168C"/>
    <w:rsid w:val="00D11712"/>
    <w:rsid w:val="00D15594"/>
    <w:rsid w:val="00D27652"/>
    <w:rsid w:val="00D277C4"/>
    <w:rsid w:val="00D35AFA"/>
    <w:rsid w:val="00D65BFC"/>
    <w:rsid w:val="00DA7761"/>
    <w:rsid w:val="00DB5CA8"/>
    <w:rsid w:val="00E02D49"/>
    <w:rsid w:val="00E11517"/>
    <w:rsid w:val="00E15E3D"/>
    <w:rsid w:val="00E21778"/>
    <w:rsid w:val="00EA62FA"/>
    <w:rsid w:val="00EB1EFA"/>
    <w:rsid w:val="00EC2456"/>
    <w:rsid w:val="00ED4DC4"/>
    <w:rsid w:val="00ED7A05"/>
    <w:rsid w:val="00F12675"/>
    <w:rsid w:val="00F13BF5"/>
    <w:rsid w:val="00F27BC3"/>
    <w:rsid w:val="00F34E2E"/>
    <w:rsid w:val="00F447DD"/>
    <w:rsid w:val="00F570BC"/>
    <w:rsid w:val="00F743FF"/>
    <w:rsid w:val="00F8218E"/>
    <w:rsid w:val="00F862EC"/>
    <w:rsid w:val="00F9451C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7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22"/>
  </w:style>
  <w:style w:type="paragraph" w:styleId="Footer">
    <w:name w:val="footer"/>
    <w:basedOn w:val="Normal"/>
    <w:link w:val="FooterChar"/>
    <w:uiPriority w:val="99"/>
    <w:unhideWhenUsed/>
    <w:rsid w:val="003D7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7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22"/>
  </w:style>
  <w:style w:type="paragraph" w:styleId="Footer">
    <w:name w:val="footer"/>
    <w:basedOn w:val="Normal"/>
    <w:link w:val="FooterChar"/>
    <w:uiPriority w:val="99"/>
    <w:unhideWhenUsed/>
    <w:rsid w:val="003D7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DA01-EBC5-4A04-A592-9BA09394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Windows User</cp:lastModifiedBy>
  <cp:revision>2</cp:revision>
  <cp:lastPrinted>2022-06-07T06:07:00Z</cp:lastPrinted>
  <dcterms:created xsi:type="dcterms:W3CDTF">2022-06-07T06:11:00Z</dcterms:created>
  <dcterms:modified xsi:type="dcterms:W3CDTF">2022-06-07T06:11:00Z</dcterms:modified>
</cp:coreProperties>
</file>